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11A" w14:textId="77777777" w:rsidR="00FC43A6" w:rsidRPr="00680CA1" w:rsidRDefault="00FC43A6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041E917A" w14:textId="584C3479" w:rsidR="00555ECE" w:rsidRPr="00680CA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680CA1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680CA1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680CA1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680CA1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204"/>
        <w:gridCol w:w="210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680CA1" w14:paraId="3D1DE438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1"/>
            <w:vAlign w:val="center"/>
          </w:tcPr>
          <w:p w14:paraId="0B3FA5D6" w14:textId="0D3CBA62" w:rsidR="004B553E" w:rsidRPr="00680CA1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3C9B805" w14:textId="77777777" w:rsidR="004B553E" w:rsidRPr="00680CA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680CA1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680CA1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0CA550EA" w14:textId="018903D5" w:rsidR="004B553E" w:rsidRPr="00680CA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80CA1">
              <w:rPr>
                <w:rFonts w:ascii="Merriweather" w:hAnsi="Merriweather" w:cs="Times New Roman"/>
                <w:sz w:val="20"/>
              </w:rPr>
              <w:t>202</w:t>
            </w:r>
            <w:r w:rsidR="00694021" w:rsidRPr="00680CA1">
              <w:rPr>
                <w:rFonts w:ascii="Merriweather" w:hAnsi="Merriweather" w:cs="Times New Roman"/>
                <w:sz w:val="20"/>
              </w:rPr>
              <w:t>3</w:t>
            </w:r>
            <w:r w:rsidRPr="00680CA1">
              <w:rPr>
                <w:rFonts w:ascii="Merriweather" w:hAnsi="Merriweather" w:cs="Times New Roman"/>
                <w:sz w:val="20"/>
              </w:rPr>
              <w:t>./202</w:t>
            </w:r>
            <w:r w:rsidR="00694021" w:rsidRPr="00680CA1">
              <w:rPr>
                <w:rFonts w:ascii="Merriweather" w:hAnsi="Merriweather" w:cs="Times New Roman"/>
                <w:sz w:val="20"/>
              </w:rPr>
              <w:t>4</w:t>
            </w:r>
            <w:r w:rsidRPr="00680CA1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680CA1" w14:paraId="262F9E3B" w14:textId="77777777" w:rsidTr="00574740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3EC90F90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1"/>
            <w:vAlign w:val="center"/>
          </w:tcPr>
          <w:p w14:paraId="4266CB46" w14:textId="45EA83E9" w:rsidR="004B553E" w:rsidRPr="00680CA1" w:rsidRDefault="00746616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i/>
                <w:iCs/>
                <w:sz w:val="20"/>
              </w:rPr>
              <w:t>Suvremena ruska književnos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7C910C99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639D576B" w14:textId="5A3FCBAC" w:rsidR="004B553E" w:rsidRPr="00680CA1" w:rsidRDefault="0074661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680CA1" w14:paraId="6BB2D827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BD608AA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8"/>
            <w:shd w:val="clear" w:color="auto" w:fill="FFFFFF" w:themeFill="background1"/>
            <w:vAlign w:val="center"/>
          </w:tcPr>
          <w:p w14:paraId="2D172352" w14:textId="6A51E6BD" w:rsidR="004B553E" w:rsidRPr="00680CA1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680CA1" w14:paraId="0C89241D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9"/>
          </w:tcPr>
          <w:p w14:paraId="7CB66BF7" w14:textId="672B1A51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92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7D58D1EC" w14:textId="513810F3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6592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537A39DA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30A486C" w14:textId="77777777" w:rsidR="004B553E" w:rsidRPr="00680CA1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680CA1" w14:paraId="158A858C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6D5E8CB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5F48D5E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0842797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93A00A6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680CA1" w14:paraId="11317DAE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4"/>
          </w:tcPr>
          <w:p w14:paraId="62731181" w14:textId="7960030D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A5B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680CA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2C105460" w14:textId="3C1B47D8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0981A48B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4D922EC7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C1970AA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77042AEE" w14:textId="58D6854B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75EFF25B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C43A6" w:rsidRPr="00680CA1" w14:paraId="739ED1BC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822E6B1" w14:textId="77777777" w:rsidR="00FC43A6" w:rsidRPr="00680CA1" w:rsidRDefault="00FC43A6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4"/>
          </w:tcPr>
          <w:p w14:paraId="0DF8DA4A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4" w:type="dxa"/>
            <w:gridSpan w:val="6"/>
            <w:vAlign w:val="center"/>
          </w:tcPr>
          <w:p w14:paraId="1EDAEF06" w14:textId="63D6AEC6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7397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119" w:type="dxa"/>
            <w:gridSpan w:val="5"/>
            <w:vAlign w:val="center"/>
          </w:tcPr>
          <w:p w14:paraId="50107E1D" w14:textId="774486E0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17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062" w:type="dxa"/>
            <w:gridSpan w:val="3"/>
            <w:vAlign w:val="center"/>
          </w:tcPr>
          <w:p w14:paraId="23C2FC92" w14:textId="1C3C0BA4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3146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062" w:type="dxa"/>
            <w:gridSpan w:val="4"/>
            <w:vAlign w:val="center"/>
          </w:tcPr>
          <w:p w14:paraId="0A60454F" w14:textId="7C13CC57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450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  <w:tc>
          <w:tcPr>
            <w:tcW w:w="1035" w:type="dxa"/>
            <w:gridSpan w:val="5"/>
            <w:vAlign w:val="center"/>
          </w:tcPr>
          <w:p w14:paraId="2A4F9A21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095" w:type="dxa"/>
            <w:vAlign w:val="center"/>
          </w:tcPr>
          <w:p w14:paraId="4AD8A0D4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680CA1" w14:paraId="46451A89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680CA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4"/>
            <w:vAlign w:val="center"/>
          </w:tcPr>
          <w:p w14:paraId="05D0C419" w14:textId="0B48BBD1" w:rsidR="00393964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34FF95A0" w14:textId="7D39E7EB" w:rsidR="00393964" w:rsidRPr="00680CA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4C1BEAD9" w14:textId="77777777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660D6ADC" w14:textId="77777777" w:rsidR="00393964" w:rsidRPr="00680CA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680CA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2BC96692" w14:textId="77777777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77777777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80CA1" w14:paraId="33FC386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6417D94D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680CA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01F84F85" w14:textId="62493740" w:rsidR="00453362" w:rsidRPr="00680CA1" w:rsidRDefault="00C6672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80CA1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gridSpan w:val="2"/>
          </w:tcPr>
          <w:p w14:paraId="2E0F4E0D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1C320D10" w14:textId="3E3CA5EF" w:rsidR="00453362" w:rsidRPr="00680CA1" w:rsidRDefault="0074661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680CA1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3" w:type="dxa"/>
            <w:gridSpan w:val="3"/>
          </w:tcPr>
          <w:p w14:paraId="472BDC1B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78A7C19C" w14:textId="2DD970F6" w:rsidR="00453362" w:rsidRPr="00680CA1" w:rsidRDefault="00C6672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680CA1">
              <w:rPr>
                <w:rFonts w:ascii="Merriweather" w:hAnsi="Merriweather" w:cs="Times New Roman"/>
                <w:sz w:val="16"/>
                <w:szCs w:val="20"/>
              </w:rPr>
              <w:t>-</w:t>
            </w:r>
          </w:p>
        </w:tc>
        <w:tc>
          <w:tcPr>
            <w:tcW w:w="414" w:type="dxa"/>
          </w:tcPr>
          <w:p w14:paraId="56BB7AA7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715D319B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1F44F874" w14:textId="726148D3" w:rsidR="00453362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72E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80CA1" w14:paraId="76852490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6E0CC572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1"/>
            <w:vAlign w:val="center"/>
          </w:tcPr>
          <w:p w14:paraId="59E74E63" w14:textId="49CE9F53" w:rsidR="00245099" w:rsidRPr="00680CA1" w:rsidRDefault="00C6672E" w:rsidP="00A82DA2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sz w:val="18"/>
                <w:szCs w:val="20"/>
              </w:rPr>
              <w:t>Četvrtkom</w:t>
            </w:r>
          </w:p>
          <w:p w14:paraId="5DA8C185" w14:textId="16C31DDA" w:rsidR="00245099" w:rsidRPr="00680CA1" w:rsidRDefault="00C6672E" w:rsidP="00A82DA2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sz w:val="18"/>
                <w:szCs w:val="20"/>
              </w:rPr>
              <w:t xml:space="preserve">8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>–</w:t>
            </w:r>
            <w:r w:rsidRPr="00680CA1">
              <w:rPr>
                <w:rFonts w:ascii="Merriweather" w:hAnsi="Merriweather" w:cs="Times New Roman"/>
                <w:sz w:val="18"/>
                <w:szCs w:val="20"/>
              </w:rPr>
              <w:t xml:space="preserve"> 10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>prostorija</w:t>
            </w:r>
            <w:r w:rsidRPr="00680CA1">
              <w:rPr>
                <w:rFonts w:ascii="Merriweather" w:hAnsi="Merriweather" w:cs="Times New Roman"/>
                <w:sz w:val="18"/>
                <w:szCs w:val="20"/>
              </w:rPr>
              <w:t xml:space="preserve"> 240</w:t>
            </w:r>
          </w:p>
          <w:p w14:paraId="7AFF942E" w14:textId="565D00D9" w:rsidR="00C6672E" w:rsidRPr="00680CA1" w:rsidRDefault="00C6672E" w:rsidP="00A82DA2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 w:rsidRPr="00680CA1">
              <w:rPr>
                <w:rFonts w:ascii="Merriweather" w:hAnsi="Merriweather" w:cs="Times New Roman"/>
                <w:sz w:val="18"/>
                <w:szCs w:val="20"/>
              </w:rPr>
              <w:t xml:space="preserve">13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 xml:space="preserve">prostorija </w:t>
            </w:r>
            <w:r w:rsidRPr="00680CA1">
              <w:rPr>
                <w:rFonts w:ascii="Merriweather" w:hAnsi="Merriweather" w:cs="Times New Roman"/>
                <w:sz w:val="18"/>
                <w:szCs w:val="20"/>
              </w:rPr>
              <w:t>240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39E4ACF6" w14:textId="77777777" w:rsidR="00453362" w:rsidRPr="00680CA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14CC23C6" w14:textId="2923BF46" w:rsidR="00453362" w:rsidRPr="00680CA1" w:rsidRDefault="00785A5B" w:rsidP="0039177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sz w:val="18"/>
                <w:szCs w:val="20"/>
              </w:rPr>
              <w:t>ruski</w:t>
            </w:r>
          </w:p>
        </w:tc>
      </w:tr>
      <w:tr w:rsidR="00453362" w:rsidRPr="00680CA1" w14:paraId="5AC832B2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680CA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1"/>
          </w:tcPr>
          <w:p w14:paraId="4F7219F1" w14:textId="6FD26F2D" w:rsidR="00453362" w:rsidRPr="00680CA1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09/10/</w:t>
            </w:r>
            <w:r w:rsidRPr="00680CA1">
              <w:rPr>
                <w:rFonts w:ascii="Merriweather" w:hAnsi="Merriweather" w:cs="Times New Roman"/>
                <w:sz w:val="18"/>
              </w:rPr>
              <w:t>202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3</w:t>
            </w:r>
            <w:r w:rsidRPr="00680CA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75A01E6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0307BC1C" w14:textId="7CA562F6" w:rsidR="00453362" w:rsidRPr="00680CA1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2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6/01/</w:t>
            </w:r>
            <w:r w:rsidRPr="00680CA1">
              <w:rPr>
                <w:rFonts w:ascii="Merriweather" w:hAnsi="Merriweather" w:cs="Times New Roman"/>
                <w:sz w:val="18"/>
              </w:rPr>
              <w:t xml:space="preserve"> 202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453362" w:rsidRPr="00680CA1" w14:paraId="6850BEFA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4D4DBD2B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8"/>
            <w:vAlign w:val="center"/>
          </w:tcPr>
          <w:p w14:paraId="3A5EF7AF" w14:textId="54063055" w:rsidR="00453362" w:rsidRPr="00680CA1" w:rsidRDefault="00286E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</w:t>
            </w:r>
            <w:r w:rsidR="00245099" w:rsidRPr="00680CA1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680CA1" w14:paraId="3C17AAA0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7CBB64D1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80CA1" w14:paraId="29C97874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2F989F9" w14:textId="39DA43F4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99" w:type="dxa"/>
            <w:gridSpan w:val="28"/>
            <w:vAlign w:val="center"/>
          </w:tcPr>
          <w:p w14:paraId="6A2F0B18" w14:textId="1EC908C3" w:rsidR="00453362" w:rsidRPr="00680CA1" w:rsidRDefault="002450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Doc. dr. sc. Maja Pandžić </w:t>
            </w:r>
          </w:p>
        </w:tc>
      </w:tr>
      <w:tr w:rsidR="00453362" w:rsidRPr="00680CA1" w14:paraId="7F3125C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311EC0B9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6"/>
            <w:vAlign w:val="center"/>
          </w:tcPr>
          <w:p w14:paraId="00B6832B" w14:textId="273B128B" w:rsidR="00453362" w:rsidRPr="00680CA1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3F0A42" w:rsidRPr="00680CA1">
                <w:rPr>
                  <w:rStyle w:val="Hyperlink"/>
                  <w:rFonts w:ascii="Merriweather" w:hAnsi="Merriweather" w:cs="Times New Roman"/>
                  <w:sz w:val="18"/>
                </w:rPr>
                <w:t>mpandzic@unizd.hr</w:t>
              </w:r>
            </w:hyperlink>
          </w:p>
          <w:p w14:paraId="4CCDD691" w14:textId="77777777" w:rsidR="003F0A42" w:rsidRPr="00680CA1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3F0A42" w:rsidRPr="00680CA1">
                <w:rPr>
                  <w:rStyle w:val="Hyperlink"/>
                  <w:rFonts w:ascii="Merriweather" w:hAnsi="Merriweather" w:cs="Times New Roman"/>
                  <w:sz w:val="18"/>
                </w:rPr>
                <w:t>pandzic.maja@gmail.com</w:t>
              </w:r>
            </w:hyperlink>
            <w:r w:rsidR="003F0A42" w:rsidRPr="00680CA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03D45719" w14:textId="759A987F" w:rsidR="003F0A42" w:rsidRPr="00680CA1" w:rsidRDefault="003F0A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41DFE0D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5E6F212" w14:textId="77777777" w:rsidR="00453362" w:rsidRPr="00680CA1" w:rsidRDefault="00245099" w:rsidP="003F0A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Četvrtkom:</w:t>
            </w:r>
          </w:p>
          <w:p w14:paraId="0DA7F365" w14:textId="0FAD5631" w:rsidR="00245099" w:rsidRPr="00680CA1" w:rsidRDefault="00245099" w:rsidP="003F0A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10 – 12</w:t>
            </w:r>
          </w:p>
        </w:tc>
      </w:tr>
      <w:tr w:rsidR="00453362" w:rsidRPr="00680CA1" w14:paraId="3AA84CA1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B835D6C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99" w:type="dxa"/>
            <w:gridSpan w:val="28"/>
            <w:vAlign w:val="center"/>
          </w:tcPr>
          <w:p w14:paraId="19A3C424" w14:textId="616E521D" w:rsidR="00453362" w:rsidRPr="00680CA1" w:rsidRDefault="003F0A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Doc. dr. sc. Maja Pandžić</w:t>
            </w:r>
          </w:p>
        </w:tc>
      </w:tr>
      <w:tr w:rsidR="00453362" w:rsidRPr="00680CA1" w14:paraId="22503F3F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65909520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6"/>
            <w:vAlign w:val="center"/>
          </w:tcPr>
          <w:p w14:paraId="76B5E841" w14:textId="77777777" w:rsidR="00453362" w:rsidRPr="00680CA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3B9BFA94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9E8C812" w14:textId="77777777" w:rsidR="00453362" w:rsidRPr="00680CA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80CA1" w14:paraId="40D6770C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B970C28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8"/>
            <w:vAlign w:val="center"/>
          </w:tcPr>
          <w:p w14:paraId="6CBA442E" w14:textId="17DCDB47" w:rsidR="00453362" w:rsidRPr="00680CA1" w:rsidRDefault="003F0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Asistent (ime naknadno)</w:t>
            </w:r>
          </w:p>
        </w:tc>
      </w:tr>
      <w:tr w:rsidR="00453362" w:rsidRPr="00680CA1" w14:paraId="63FEE71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EA1D535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6"/>
            <w:vAlign w:val="center"/>
          </w:tcPr>
          <w:p w14:paraId="217D47E5" w14:textId="77777777" w:rsidR="00453362" w:rsidRPr="00680CA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E3BD68F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8A318E5" w14:textId="77777777" w:rsidR="00453362" w:rsidRPr="00680CA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80CA1" w14:paraId="1B43C774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38151141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80CA1" w14:paraId="08921BD9" w14:textId="77777777" w:rsidTr="00574740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7"/>
            <w:vAlign w:val="center"/>
          </w:tcPr>
          <w:p w14:paraId="579FFB94" w14:textId="41BAA61E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A5B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2F8339FA" w14:textId="3D94BB34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58540429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2A3078A8" w14:textId="3B2E3B55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C4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20917DC1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680CA1" w14:paraId="771A643B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6843194A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712E1455" w14:textId="35E787C8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0FCEE2AA" w14:textId="2CD695A0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0EDA48E3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72AD79F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19EE093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680CA1" w14:paraId="3B88F428" w14:textId="77777777" w:rsidTr="00574740">
        <w:tc>
          <w:tcPr>
            <w:tcW w:w="3278" w:type="dxa"/>
            <w:gridSpan w:val="8"/>
            <w:shd w:val="clear" w:color="auto" w:fill="F2F2F2" w:themeFill="background1" w:themeFillShade="F2"/>
          </w:tcPr>
          <w:p w14:paraId="4A841CF3" w14:textId="77777777" w:rsidR="00310F9A" w:rsidRPr="00680CA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59D7635A" w14:textId="77777777" w:rsidR="00F752CA" w:rsidRPr="00680CA1" w:rsidRDefault="00A31F27" w:rsidP="000415A5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o završetku nastave iz navedenog kolegija</w:t>
            </w:r>
            <w:r w:rsidR="00B25EB5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odnosno nakon položenog ispita student će moći: </w:t>
            </w:r>
          </w:p>
          <w:p w14:paraId="6B8FF4DC" w14:textId="46539A71" w:rsidR="00D46480" w:rsidRPr="00680CA1" w:rsidRDefault="00D46480" w:rsidP="00D46480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definirati i r</w:t>
            </w:r>
            <w:r w:rsidRPr="00680A95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aspoznavati značajke 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stilskih perioda</w:t>
            </w:r>
            <w:r w:rsidR="008C3A1D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i smjerov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  <w:r w:rsidR="008C3A1D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u ruskoj </w:t>
            </w:r>
            <w:r w:rsidRPr="00680A95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književnost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druge polovine 20. stoljeća/početka 21. stoljeća</w:t>
            </w:r>
          </w:p>
          <w:p w14:paraId="63E75523" w14:textId="7A956094" w:rsidR="00F752CA" w:rsidRPr="00680CA1" w:rsidRDefault="00A10599" w:rsidP="000415A5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povez</w:t>
            </w:r>
            <w:r w:rsidR="0018435F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ati </w:t>
            </w:r>
            <w:r w:rsidR="00A31F2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književna djela </w:t>
            </w:r>
            <w:r w:rsidR="00345448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s </w:t>
            </w:r>
            <w:r w:rsidR="00A31F2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kulturno-povijesn</w:t>
            </w:r>
            <w:r w:rsidR="00345448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im </w:t>
            </w:r>
            <w:r w:rsidR="00A31F2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okružje</w:t>
            </w:r>
            <w:r w:rsidR="00345448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m</w:t>
            </w:r>
            <w:r w:rsidR="0008243A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, odnosno </w:t>
            </w:r>
            <w:r w:rsidR="007E423B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književnu produkciju s </w:t>
            </w:r>
            <w:r w:rsidR="00CF2EC7" w:rsidRPr="00680A95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društven</w:t>
            </w:r>
            <w:r w:rsidR="007E423B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o-kulturnim</w:t>
            </w:r>
            <w:r w:rsidR="00CF2EC7" w:rsidRPr="00680A95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kontekst</w:t>
            </w:r>
            <w:r w:rsidR="007E423B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om</w:t>
            </w:r>
            <w:r w:rsidR="00CF2EC7" w:rsidRPr="00680A95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</w:p>
          <w:p w14:paraId="477EF90C" w14:textId="1831768B" w:rsidR="00F752CA" w:rsidRPr="00680CA1" w:rsidRDefault="00126592" w:rsidP="000415A5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lastRenderedPageBreak/>
              <w:t xml:space="preserve">izlagati </w:t>
            </w:r>
            <w:r w:rsidR="00A31F27" w:rsidRPr="00680CA1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t>vlastita kritička zapažanja o predmetu na temelju komparativne analize</w:t>
            </w:r>
            <w:r w:rsidR="00172616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A243B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t>dvaju</w:t>
            </w:r>
            <w:r w:rsidR="00172616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t xml:space="preserve"> djela istog autora, ili djela više različitih autora</w:t>
            </w:r>
            <w:r w:rsidR="00286E6E" w:rsidRPr="00680CA1">
              <w:rPr>
                <w:rFonts w:ascii="Merriweather" w:eastAsia="Times New Roman" w:hAnsi="Merriweather"/>
                <w:color w:val="000000"/>
                <w:sz w:val="20"/>
                <w:szCs w:val="20"/>
                <w:lang w:eastAsia="ar-SA"/>
              </w:rPr>
              <w:t xml:space="preserve">; </w:t>
            </w:r>
          </w:p>
          <w:p w14:paraId="391B2334" w14:textId="77777777" w:rsidR="00F752CA" w:rsidRPr="00680CA1" w:rsidRDefault="00A31F27" w:rsidP="000415A5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demonstrirati vještinu pismenog izražavanja i književno-kritičkog </w:t>
            </w:r>
            <w:r w:rsidR="00126592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prosuđivanj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pisanjem istraživačkog rada o pročitanim djelima;</w:t>
            </w:r>
            <w:r w:rsidR="00286E6E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</w:p>
          <w:p w14:paraId="1C3CC3E6" w14:textId="77777777" w:rsidR="00310F9A" w:rsidRPr="00680CA1" w:rsidRDefault="00126592" w:rsidP="000415A5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samostalno pripremati</w:t>
            </w:r>
            <w:r w:rsidR="00A31F2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i/l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izvoditi </w:t>
            </w:r>
            <w:r w:rsidR="00A31F2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usmenu prezentaciju uz pomoć audio-vizualnih sredstava.  </w:t>
            </w:r>
          </w:p>
          <w:p w14:paraId="4957774F" w14:textId="67602D34" w:rsidR="00680A95" w:rsidRPr="00680CA1" w:rsidRDefault="00680A95" w:rsidP="000415A5">
            <w:pPr>
              <w:pStyle w:val="ListParagraph"/>
              <w:numPr>
                <w:ilvl w:val="0"/>
                <w:numId w:val="8"/>
              </w:num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koristiti književno-znanstvenu terminologiju na ruskom jeziku</w:t>
            </w:r>
          </w:p>
        </w:tc>
      </w:tr>
      <w:tr w:rsidR="00310F9A" w:rsidRPr="00680CA1" w14:paraId="0DE3AC9E" w14:textId="77777777" w:rsidTr="00574740">
        <w:tc>
          <w:tcPr>
            <w:tcW w:w="3278" w:type="dxa"/>
            <w:gridSpan w:val="8"/>
            <w:shd w:val="clear" w:color="auto" w:fill="F2F2F2" w:themeFill="background1" w:themeFillShade="F2"/>
          </w:tcPr>
          <w:p w14:paraId="100B6FEF" w14:textId="77777777" w:rsidR="00310F9A" w:rsidRPr="00680CA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2CEFC086" w14:textId="2933C56C" w:rsidR="005D0DB8" w:rsidRPr="00680CA1" w:rsidRDefault="005D0DB8" w:rsidP="002B0E27">
            <w:pPr>
              <w:jc w:val="both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o završetku nastave iz navedenog kolegija student/</w:t>
            </w:r>
            <w:proofErr w:type="spellStart"/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ica</w:t>
            </w:r>
            <w:proofErr w:type="spellEnd"/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će moći: </w:t>
            </w:r>
          </w:p>
          <w:p w14:paraId="5879B1A0" w14:textId="74DD8264" w:rsidR="002B0E27" w:rsidRPr="00680CA1" w:rsidRDefault="00B66B4C" w:rsidP="000415A5">
            <w:pPr>
              <w:pStyle w:val="ListParagraph"/>
              <w:numPr>
                <w:ilvl w:val="0"/>
                <w:numId w:val="6"/>
              </w:num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i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mplementirati</w:t>
            </w:r>
            <w:r w:rsidR="000415A5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književno-znanstvena znanja u interpretaciji književnoga djela;</w:t>
            </w:r>
          </w:p>
          <w:p w14:paraId="21D1EFA7" w14:textId="63A47C12" w:rsidR="00310F9A" w:rsidRPr="00680CA1" w:rsidRDefault="00B66B4C" w:rsidP="000415A5">
            <w:pPr>
              <w:pStyle w:val="ListParagraph"/>
              <w:numPr>
                <w:ilvl w:val="0"/>
                <w:numId w:val="6"/>
              </w:numPr>
              <w:rPr>
                <w:rFonts w:ascii="Merriweather" w:eastAsia="Times New Roman" w:hAnsi="Merriweather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rimijeniti stečena znanja i iskustva iz područja obrazovanja na različitim vrstama izlaganja (stručnim skupovima i radionicama).</w:t>
            </w:r>
            <w:r w:rsidR="002B0E27" w:rsidRPr="00680CA1">
              <w:rPr>
                <w:rFonts w:ascii="Merriweather" w:eastAsia="Times New Roman" w:hAnsi="Merriweather"/>
                <w:lang w:eastAsia="hr-HR"/>
              </w:rPr>
              <w:t> </w:t>
            </w:r>
          </w:p>
        </w:tc>
      </w:tr>
      <w:tr w:rsidR="00FC2198" w:rsidRPr="00680CA1" w14:paraId="2FD36A01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7261DFCB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680CA1" w14:paraId="0B0F6F93" w14:textId="77777777" w:rsidTr="00574740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680CA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7"/>
            <w:vAlign w:val="center"/>
          </w:tcPr>
          <w:p w14:paraId="13E8A3C2" w14:textId="4C62C46F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5EDEFADA" w14:textId="74F8525C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2B4A71EF" w14:textId="782EE716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C4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6201B783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76EA06AF" w14:textId="445853FB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680CA1" w14:paraId="2742633C" w14:textId="77777777" w:rsidTr="00574740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A380196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01A1D7A0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38D9B977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680CA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13ACE7BF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6B433D56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0D94F9DE" w14:textId="32E33771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680CA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  <w:r w:rsidR="002E380F" w:rsidRPr="00680CA1">
              <w:rPr>
                <w:rFonts w:ascii="Merriweather" w:hAnsi="Merriweather" w:cs="Times New Roman"/>
                <w:sz w:val="16"/>
                <w:szCs w:val="16"/>
              </w:rPr>
              <w:t>ski rad</w:t>
            </w:r>
          </w:p>
        </w:tc>
      </w:tr>
      <w:tr w:rsidR="00FC2198" w:rsidRPr="00680CA1" w14:paraId="34E69BFC" w14:textId="77777777" w:rsidTr="00574740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8E5C75E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621E416E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3DC10276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088391E" w14:textId="38845FA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7503FBFA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680CA1" w14:paraId="7C49D86D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DFAD742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8"/>
            <w:vAlign w:val="center"/>
          </w:tcPr>
          <w:p w14:paraId="63A9986F" w14:textId="3A642344" w:rsidR="00FC2198" w:rsidRPr="00680CA1" w:rsidRDefault="00286E6E" w:rsidP="00286E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Redovito pohađanje nastave.</w:t>
            </w:r>
          </w:p>
        </w:tc>
      </w:tr>
      <w:tr w:rsidR="00FC2198" w:rsidRPr="00680CA1" w14:paraId="1461B70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3800C256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3"/>
          </w:tcPr>
          <w:p w14:paraId="102C3716" w14:textId="058818E2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797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0B49F24E" w14:textId="32DDC327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539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EE14D5D" w14:textId="58A3C91D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797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680CA1" w14:paraId="19A020A2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3B6B9D9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3"/>
            <w:vAlign w:val="center"/>
          </w:tcPr>
          <w:p w14:paraId="14045F73" w14:textId="2A1D6D85" w:rsidR="00FC2198" w:rsidRPr="00680CA1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9" w:type="dxa"/>
            <w:gridSpan w:val="9"/>
            <w:vAlign w:val="center"/>
          </w:tcPr>
          <w:p w14:paraId="06CE794D" w14:textId="2ED8BBA5" w:rsidR="00FC2198" w:rsidRPr="00680CA1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30" w:type="dxa"/>
            <w:gridSpan w:val="6"/>
            <w:vAlign w:val="center"/>
          </w:tcPr>
          <w:p w14:paraId="3A102D21" w14:textId="1C496B1D" w:rsidR="00FC2198" w:rsidRPr="00680CA1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680CA1" w14:paraId="051E0864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2F10B1EE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8"/>
            <w:vAlign w:val="center"/>
          </w:tcPr>
          <w:p w14:paraId="2E86D174" w14:textId="648E9325" w:rsidR="00FC2198" w:rsidRPr="00236D32" w:rsidRDefault="00AD40CA" w:rsidP="00236D32">
            <w:pPr>
              <w:jc w:val="both"/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Cilj</w:t>
            </w:r>
            <w:r w:rsidR="00092329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j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kolegija studentima/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cama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pružiti pregled </w:t>
            </w:r>
            <w:r w:rsidR="00B5090F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stilskih perioda i smjerova u </w:t>
            </w:r>
            <w:r w:rsidR="00B5090F" w:rsidRPr="00B5090F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ruskoj književnosti druge polovine 20. stoljeća/početka 21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.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Počevš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od </w:t>
            </w:r>
            <w:r w:rsidRPr="00BB3FDA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ar-SA"/>
              </w:rPr>
              <w:t>poslijeratnih godin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(1946-1953., doba kasnog staljinizma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)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preko </w:t>
            </w:r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razdoblja </w:t>
            </w:r>
            <w:proofErr w:type="spellStart"/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Hruščovljeve</w:t>
            </w:r>
            <w:proofErr w:type="spellEnd"/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vladavine,</w:t>
            </w:r>
            <w:r w:rsidR="00BB3FDA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kada se u književnosti javlja tzv. „</w:t>
            </w:r>
            <w:proofErr w:type="spellStart"/>
            <w:r w:rsidR="00A54B32" w:rsidRPr="00BB3FDA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hr-HR"/>
              </w:rPr>
              <w:t>odjuga</w:t>
            </w:r>
            <w:proofErr w:type="spellEnd"/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“</w:t>
            </w:r>
            <w:r w:rsidR="00BB3FDA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</w:t>
            </w:r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rus.  </w:t>
            </w:r>
            <w:proofErr w:type="spellStart"/>
            <w:r w:rsidR="00A54B32"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ottepel</w:t>
            </w:r>
            <w:proofErr w:type="spellEnd"/>
            <w:r w:rsidR="00A54B32"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'</w:t>
            </w:r>
            <w:r w:rsidR="00A54B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1953-1965.</w:t>
            </w:r>
            <w:r w:rsidR="00BB3FDA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)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a maha uzimaju</w:t>
            </w:r>
            <w:r w:rsidR="00AC269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smjerovi poput </w:t>
            </w:r>
            <w:r w:rsidR="005D091F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mlade proze, seoske </w:t>
            </w:r>
            <w:r w:rsidR="00115CC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i logorske proze, </w:t>
            </w:r>
            <w:r w:rsidR="0090389F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zatim </w:t>
            </w:r>
            <w:r w:rsidR="00222F5D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doba </w:t>
            </w:r>
            <w:r w:rsidR="00507CE9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takozvanog „</w:t>
            </w:r>
            <w:proofErr w:type="spellStart"/>
            <w:r w:rsidR="00507CE9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brežnjevskog</w:t>
            </w:r>
            <w:proofErr w:type="spellEnd"/>
            <w:r w:rsidR="00507CE9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“ </w:t>
            </w:r>
            <w:r w:rsidR="00507CE9" w:rsidRPr="0043148B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hr-HR"/>
              </w:rPr>
              <w:t>zastoja</w:t>
            </w:r>
            <w:r w:rsidR="00507CE9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1965-1985)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="003F2A6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pa 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razdoblja </w:t>
            </w:r>
            <w:r w:rsidR="008334EC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„</w:t>
            </w:r>
            <w:r w:rsidR="008334EC" w:rsidRPr="0043148B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hr-HR"/>
              </w:rPr>
              <w:t>perestrojke</w:t>
            </w:r>
            <w:r w:rsidR="008334EC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“ (1985-1991)</w:t>
            </w:r>
            <w:r w:rsidR="001B6BEC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te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na koncu</w:t>
            </w:r>
            <w:r w:rsidR="008334EC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doba reformi (</w:t>
            </w:r>
            <w:r w:rsidR="00E8737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1991-1998), kada nastupa pojava </w:t>
            </w:r>
            <w:r w:rsidR="00E87372" w:rsidRPr="0043148B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hr-HR"/>
              </w:rPr>
              <w:t>postmodernizma</w:t>
            </w:r>
            <w:r w:rsidR="00E8737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="00E87372" w:rsidRPr="0043148B">
              <w:rPr>
                <w:rFonts w:ascii="Merriweather" w:eastAsia="Times New Roman" w:hAnsi="Merriweather"/>
                <w:b/>
                <w:bCs/>
                <w:sz w:val="20"/>
                <w:szCs w:val="20"/>
                <w:lang w:eastAsia="hr-HR"/>
              </w:rPr>
              <w:t>postrealizma</w:t>
            </w:r>
            <w:proofErr w:type="spellEnd"/>
            <w:r w:rsidR="00236D32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="00920D01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namjera</w:t>
            </w:r>
            <w:r w:rsidR="00476133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je ukazati na </w:t>
            </w:r>
            <w:r w:rsidR="00670CEF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karakteristike i </w:t>
            </w:r>
            <w:r w:rsidR="00CC0076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zakonitosti umjetničkoga procesa</w:t>
            </w:r>
            <w:r w:rsidR="00EF4A1B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;</w:t>
            </w:r>
            <w:r w:rsidR="00F81C37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smjenjivanje tradicionalnog i socijalističkog realizma, modernizma i postmodernizma</w:t>
            </w:r>
            <w:r w:rsidR="00EF4A1B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;</w:t>
            </w:r>
            <w:r w:rsidR="004E270A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  <w:r w:rsidR="00CC0076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tendenciju oslobađanja književnosti od apologetskog odnosa prema sovjetskoj društvenoj zbilji (kritike tzv. „teorije beskonfliktnosti“, „lakiranja zbilje“)</w:t>
            </w:r>
            <w:r w:rsidR="008B7725" w:rsidRPr="00680CA1"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>.</w:t>
            </w:r>
            <w:r w:rsidR="00947E76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1452BD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U drugoj polovini 20. stoljeća ruska se književnost grana na službenu sovjetsku književnost, književnost ruske emigracije i alternativnu rusku književnost. </w:t>
            </w:r>
            <w:r w:rsidR="001452BD" w:rsidRPr="00680CA1">
              <w:rPr>
                <w:rFonts w:ascii="Merriweather" w:eastAsia="Times New Roman" w:hAnsi="Merriweather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91CF8" w:rsidRPr="00680CA1" w14:paraId="76889BCB" w14:textId="77777777" w:rsidTr="00E91CF8">
        <w:trPr>
          <w:trHeight w:val="27"/>
        </w:trPr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6C348F1C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616" w:type="dxa"/>
            <w:gridSpan w:val="2"/>
          </w:tcPr>
          <w:p w14:paraId="660C36C6" w14:textId="6BC8CF0D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.</w:t>
            </w:r>
          </w:p>
        </w:tc>
        <w:tc>
          <w:tcPr>
            <w:tcW w:w="6883" w:type="dxa"/>
            <w:gridSpan w:val="26"/>
          </w:tcPr>
          <w:p w14:paraId="15E11252" w14:textId="3D285141" w:rsidR="00E91CF8" w:rsidRPr="00680CA1" w:rsidRDefault="00BF543B" w:rsidP="001B4318">
            <w:pPr>
              <w:ind w:left="360" w:hanging="360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Uvod u kolegij</w:t>
            </w:r>
          </w:p>
        </w:tc>
      </w:tr>
      <w:tr w:rsidR="00E91CF8" w:rsidRPr="00680CA1" w14:paraId="3D2DE4C5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E3CC9E7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30C32F8" w14:textId="2E4CC32D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2.</w:t>
            </w:r>
          </w:p>
        </w:tc>
        <w:tc>
          <w:tcPr>
            <w:tcW w:w="6883" w:type="dxa"/>
            <w:gridSpan w:val="26"/>
          </w:tcPr>
          <w:p w14:paraId="3D1A835A" w14:textId="7337F4D0" w:rsidR="00E91CF8" w:rsidRPr="00680CA1" w:rsidRDefault="00BF543B" w:rsidP="00BF543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BF543B">
              <w:rPr>
                <w:rFonts w:ascii="Merriweather" w:hAnsi="Merriweather" w:cs="Calibri"/>
                <w:sz w:val="20"/>
                <w:szCs w:val="20"/>
              </w:rPr>
              <w:t xml:space="preserve">Periodizacija ruske književnosti druge pol. 20. stoljeća </w:t>
            </w:r>
            <w:r w:rsidR="005F6C9C" w:rsidRPr="00680CA1">
              <w:rPr>
                <w:rFonts w:ascii="Merriweather" w:hAnsi="Merriweather" w:cs="Calibri"/>
                <w:sz w:val="20"/>
                <w:szCs w:val="20"/>
              </w:rPr>
              <w:t xml:space="preserve">i društveno-politički kontekst </w:t>
            </w:r>
            <w:r w:rsidR="000A14F6" w:rsidRPr="00680CA1">
              <w:rPr>
                <w:rFonts w:ascii="Merriweather" w:hAnsi="Merriweather" w:cs="Calibri"/>
                <w:sz w:val="20"/>
                <w:szCs w:val="20"/>
              </w:rPr>
              <w:t xml:space="preserve">književnog </w:t>
            </w:r>
            <w:r w:rsidR="005F6C9C" w:rsidRPr="00680CA1">
              <w:rPr>
                <w:rFonts w:ascii="Merriweather" w:hAnsi="Merriweather" w:cs="Calibri"/>
                <w:sz w:val="20"/>
                <w:szCs w:val="20"/>
              </w:rPr>
              <w:t>stvaranja</w:t>
            </w:r>
          </w:p>
        </w:tc>
      </w:tr>
      <w:tr w:rsidR="00E91CF8" w:rsidRPr="00680CA1" w14:paraId="1BB03F8E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24AE2193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7CA1EEF7" w14:textId="5A8E922C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3.</w:t>
            </w:r>
          </w:p>
        </w:tc>
        <w:tc>
          <w:tcPr>
            <w:tcW w:w="6883" w:type="dxa"/>
            <w:gridSpan w:val="26"/>
          </w:tcPr>
          <w:p w14:paraId="4C2A65E9" w14:textId="77777777" w:rsidR="00A13D57" w:rsidRPr="00680CA1" w:rsidRDefault="00BF543B" w:rsidP="00D515CB">
            <w:pPr>
              <w:suppressAutoHyphens/>
              <w:contextualSpacing/>
              <w:rPr>
                <w:rFonts w:ascii="Merriweather" w:hAnsi="Merriweather"/>
                <w:sz w:val="20"/>
                <w:szCs w:val="20"/>
              </w:rPr>
            </w:pPr>
            <w:r w:rsidRPr="00680CA1">
              <w:rPr>
                <w:rFonts w:ascii="Merriweather" w:hAnsi="Merriweather"/>
                <w:sz w:val="20"/>
                <w:szCs w:val="20"/>
              </w:rPr>
              <w:t>Poslijeratne godine</w:t>
            </w:r>
            <w:r w:rsidR="00B14C67" w:rsidRPr="00680CA1">
              <w:rPr>
                <w:rFonts w:ascii="Merriweather" w:hAnsi="Merriweather"/>
                <w:sz w:val="20"/>
                <w:szCs w:val="20"/>
              </w:rPr>
              <w:t>:</w:t>
            </w:r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  <w:p w14:paraId="242AAADE" w14:textId="78FE3B00" w:rsidR="00E91CF8" w:rsidRPr="00680CA1" w:rsidRDefault="00BF543B" w:rsidP="00D515CB">
            <w:pPr>
              <w:suppressAutoHyphens/>
              <w:contextualSpacing/>
              <w:rPr>
                <w:rFonts w:ascii="Merriweather" w:hAnsi="Merriweather"/>
                <w:i/>
                <w:iCs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Leonid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Leonov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iCs/>
                <w:sz w:val="20"/>
                <w:szCs w:val="20"/>
              </w:rPr>
              <w:t>Russkij</w:t>
            </w:r>
            <w:proofErr w:type="spellEnd"/>
            <w:r w:rsidRPr="00680CA1">
              <w:rPr>
                <w:rFonts w:ascii="Merriweather" w:hAnsi="Merriweather"/>
                <w:i/>
                <w:iCs/>
                <w:sz w:val="20"/>
                <w:szCs w:val="20"/>
              </w:rPr>
              <w:t xml:space="preserve"> les</w:t>
            </w:r>
          </w:p>
          <w:p w14:paraId="474ACD3C" w14:textId="62F17156" w:rsidR="00BF543B" w:rsidRPr="00680CA1" w:rsidRDefault="00BF543B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/>
                <w:sz w:val="20"/>
                <w:szCs w:val="20"/>
              </w:rPr>
              <w:t xml:space="preserve">Poezija Anne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Ahmatove</w:t>
            </w:r>
            <w:proofErr w:type="spellEnd"/>
            <w:r w:rsidRPr="00680CA1">
              <w:rPr>
                <w:sz w:val="20"/>
                <w:szCs w:val="20"/>
              </w:rPr>
              <w:t xml:space="preserve">  </w:t>
            </w:r>
          </w:p>
        </w:tc>
      </w:tr>
      <w:tr w:rsidR="00E91CF8" w:rsidRPr="00680CA1" w14:paraId="49FFB88D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382EC5F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5D47B18" w14:textId="1F74EB8A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4.</w:t>
            </w:r>
          </w:p>
        </w:tc>
        <w:tc>
          <w:tcPr>
            <w:tcW w:w="6883" w:type="dxa"/>
            <w:gridSpan w:val="26"/>
          </w:tcPr>
          <w:p w14:paraId="08F2D622" w14:textId="77777777" w:rsidR="00A13D57" w:rsidRPr="00680CA1" w:rsidRDefault="00BF543B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Poslijeratne godine: </w:t>
            </w:r>
          </w:p>
          <w:p w14:paraId="371C2D8B" w14:textId="12CA4FA6" w:rsidR="00E91CF8" w:rsidRPr="00680CA1" w:rsidRDefault="00B14C6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Boris </w:t>
            </w:r>
            <w:r w:rsidR="00BF543B" w:rsidRPr="00680CA1">
              <w:rPr>
                <w:rFonts w:ascii="Merriweather" w:hAnsi="Merriweather" w:cs="Calibri"/>
                <w:sz w:val="20"/>
                <w:szCs w:val="20"/>
              </w:rPr>
              <w:t xml:space="preserve">Pasternak </w:t>
            </w:r>
            <w:r w:rsidR="00BF543B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Doktor </w:t>
            </w:r>
            <w:proofErr w:type="spellStart"/>
            <w:r w:rsidR="00BF543B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Živago</w:t>
            </w:r>
            <w:proofErr w:type="spellEnd"/>
          </w:p>
          <w:p w14:paraId="60B2E4C8" w14:textId="29A23429" w:rsidR="00BF543B" w:rsidRPr="00680CA1" w:rsidRDefault="00A13D5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lastRenderedPageBreak/>
              <w:t>P</w:t>
            </w:r>
            <w:r w:rsidR="00BF543B" w:rsidRPr="00680CA1">
              <w:rPr>
                <w:rFonts w:ascii="Merriweather" w:hAnsi="Merriweather" w:cs="Calibri"/>
                <w:sz w:val="20"/>
                <w:szCs w:val="20"/>
              </w:rPr>
              <w:t>oezija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B. Pasternaka</w:t>
            </w:r>
          </w:p>
        </w:tc>
      </w:tr>
      <w:tr w:rsidR="00E91CF8" w:rsidRPr="00680CA1" w14:paraId="4BC334F2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257E8A3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7BA5FE28" w14:textId="47236DBF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5.</w:t>
            </w:r>
          </w:p>
        </w:tc>
        <w:tc>
          <w:tcPr>
            <w:tcW w:w="6883" w:type="dxa"/>
            <w:gridSpan w:val="26"/>
          </w:tcPr>
          <w:p w14:paraId="22FB28BF" w14:textId="77777777" w:rsidR="009B1D50" w:rsidRPr="00680CA1" w:rsidRDefault="007316DE" w:rsidP="007316DE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7316DE">
              <w:rPr>
                <w:rFonts w:ascii="Merriweather" w:hAnsi="Merriweather" w:cs="Calibri"/>
                <w:sz w:val="20"/>
                <w:szCs w:val="20"/>
              </w:rPr>
              <w:t>Emigracija</w:t>
            </w:r>
            <w:r w:rsidR="00896BB8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  <w:r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3184B93D" w14:textId="1272DAC0" w:rsidR="00E91CF8" w:rsidRPr="00680CA1" w:rsidRDefault="009B1D50" w:rsidP="007316DE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S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tvaralaštvo </w:t>
            </w:r>
            <w:r w:rsidR="00FC7171" w:rsidRPr="00680CA1">
              <w:rPr>
                <w:rFonts w:ascii="Merriweather" w:hAnsi="Merriweather" w:cs="Calibri"/>
                <w:sz w:val="20"/>
                <w:szCs w:val="20"/>
              </w:rPr>
              <w:t xml:space="preserve">Vladimira 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>Nabokova</w:t>
            </w:r>
            <w:r w:rsidR="0045736A">
              <w:rPr>
                <w:rFonts w:ascii="Merriweather" w:hAnsi="Merriweather" w:cs="Calibri"/>
                <w:sz w:val="20"/>
                <w:szCs w:val="20"/>
              </w:rPr>
              <w:t xml:space="preserve"> -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Priglašenie</w:t>
            </w:r>
            <w:proofErr w:type="spellEnd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kazn</w:t>
            </w:r>
            <w:proofErr w:type="spellEnd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’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CD1E0A">
              <w:rPr>
                <w:rFonts w:ascii="Merriweather" w:hAnsi="Merriweather" w:cs="Calibri"/>
                <w:sz w:val="20"/>
                <w:szCs w:val="20"/>
              </w:rPr>
              <w:t xml:space="preserve">i </w:t>
            </w:r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Lolita</w:t>
            </w:r>
          </w:p>
        </w:tc>
      </w:tr>
      <w:tr w:rsidR="00E91CF8" w:rsidRPr="00680CA1" w14:paraId="2F955FE0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AD31550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4DE5CFC3" w14:textId="2460CBF4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6.</w:t>
            </w:r>
          </w:p>
        </w:tc>
        <w:tc>
          <w:tcPr>
            <w:tcW w:w="6883" w:type="dxa"/>
            <w:gridSpan w:val="26"/>
          </w:tcPr>
          <w:p w14:paraId="37535DD3" w14:textId="77777777" w:rsidR="009B1D50" w:rsidRPr="00680CA1" w:rsidRDefault="007316DE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Odjug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</w:p>
          <w:p w14:paraId="17383FA5" w14:textId="77777777" w:rsidR="00470D57" w:rsidRPr="00680CA1" w:rsidRDefault="007316DE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Stvaralaštvo </w:t>
            </w:r>
            <w:r w:rsidR="00894205" w:rsidRPr="00680CA1">
              <w:rPr>
                <w:rFonts w:ascii="Merriweather" w:hAnsi="Merriweather" w:cs="Calibri"/>
                <w:sz w:val="20"/>
                <w:szCs w:val="20"/>
              </w:rPr>
              <w:t xml:space="preserve">Aleksandra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Solženic</w:t>
            </w:r>
            <w:r w:rsidR="00740111" w:rsidRPr="00680CA1">
              <w:rPr>
                <w:rFonts w:ascii="Merriweather" w:hAnsi="Merriweather" w:cs="Calibri"/>
                <w:sz w:val="20"/>
                <w:szCs w:val="20"/>
              </w:rPr>
              <w:t>y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n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77674FE2" w14:textId="2C87E571" w:rsidR="00470D57" w:rsidRPr="00680CA1" w:rsidRDefault="00296B85" w:rsidP="00470D57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logorska proza</w:t>
            </w:r>
            <w:r w:rsidRPr="00296B85">
              <w:rPr>
                <w:rFonts w:ascii="Merriweather" w:hAnsi="Merriweather" w:cs="Calibri"/>
                <w:sz w:val="20"/>
                <w:szCs w:val="20"/>
              </w:rPr>
              <w:t>:</w:t>
            </w:r>
            <w:r w:rsidR="007316DE" w:rsidRPr="00296B85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875A68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Odin</w:t>
            </w:r>
            <w:proofErr w:type="spellEnd"/>
            <w:r w:rsidR="00875A68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A68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den</w:t>
            </w:r>
            <w:proofErr w:type="spellEnd"/>
            <w:r w:rsidR="00875A68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' Ivana </w:t>
            </w:r>
            <w:proofErr w:type="spellStart"/>
            <w:r w:rsidR="00875A68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Denisoviča</w:t>
            </w:r>
            <w:proofErr w:type="spellEnd"/>
            <w:r w:rsidR="00875A68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2EE55908" w14:textId="3E2E2AE7" w:rsidR="00E91CF8" w:rsidRPr="00680CA1" w:rsidRDefault="00296B85" w:rsidP="00470D57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 w:rsidRPr="00296B85">
              <w:rPr>
                <w:rFonts w:ascii="Merriweather" w:hAnsi="Merriweather" w:cs="Calibri"/>
                <w:sz w:val="20"/>
                <w:szCs w:val="20"/>
              </w:rPr>
              <w:t>seoska proza:</w:t>
            </w:r>
            <w:r w:rsidR="007316DE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7316D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Matrjonin</w:t>
            </w:r>
            <w:proofErr w:type="spellEnd"/>
            <w:r w:rsidR="007316D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dvor</w:t>
            </w:r>
          </w:p>
        </w:tc>
      </w:tr>
      <w:tr w:rsidR="00E91CF8" w:rsidRPr="00680CA1" w14:paraId="2A6E8743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08BD14C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15432A53" w14:textId="46F04771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7.</w:t>
            </w:r>
          </w:p>
        </w:tc>
        <w:tc>
          <w:tcPr>
            <w:tcW w:w="6883" w:type="dxa"/>
            <w:gridSpan w:val="26"/>
          </w:tcPr>
          <w:p w14:paraId="73F7C7A6" w14:textId="77777777" w:rsidR="009B1D50" w:rsidRPr="00680CA1" w:rsidRDefault="00F52C29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Odjug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</w:p>
          <w:p w14:paraId="1D6F357A" w14:textId="1343B62F" w:rsidR="005861EA" w:rsidRPr="00B301F4" w:rsidRDefault="00B301F4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B301F4">
              <w:rPr>
                <w:rFonts w:ascii="Merriweather" w:hAnsi="Merriweather" w:cs="Calibri"/>
                <w:sz w:val="20"/>
                <w:szCs w:val="20"/>
              </w:rPr>
              <w:t>mlada</w:t>
            </w:r>
            <w:r w:rsidR="00F52C29" w:rsidRPr="00B301F4">
              <w:rPr>
                <w:rFonts w:ascii="Merriweather" w:hAnsi="Merriweather" w:cs="Calibri"/>
                <w:sz w:val="20"/>
                <w:szCs w:val="20"/>
              </w:rPr>
              <w:t xml:space="preserve"> proza </w:t>
            </w:r>
          </w:p>
          <w:p w14:paraId="45E596EC" w14:textId="77777777" w:rsidR="005861EA" w:rsidRPr="00680CA1" w:rsidRDefault="004F5B98" w:rsidP="005861EA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Anatolij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Gladilin</w:t>
            </w:r>
            <w:proofErr w:type="spellEnd"/>
            <w:r w:rsidR="00CC5497" w:rsidRPr="00680CA1">
              <w:rPr>
                <w:rFonts w:ascii="Merriweather" w:hAnsi="Merriweather" w:cs="Calibri"/>
                <w:sz w:val="20"/>
                <w:szCs w:val="20"/>
              </w:rPr>
              <w:t>,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Hronika</w:t>
            </w:r>
            <w:proofErr w:type="spellEnd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vremjon</w:t>
            </w:r>
            <w:proofErr w:type="spellEnd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Viktora </w:t>
            </w:r>
            <w:proofErr w:type="spellStart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odgurskogo</w:t>
            </w:r>
            <w:proofErr w:type="spellEnd"/>
          </w:p>
          <w:p w14:paraId="341A6EB9" w14:textId="6D590B03" w:rsidR="00E91CF8" w:rsidRPr="00680CA1" w:rsidRDefault="004F5B98" w:rsidP="005861EA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Vasilij</w:t>
            </w:r>
            <w:proofErr w:type="spellEnd"/>
            <w:r w:rsidR="00F52C29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F52C29" w:rsidRPr="00680CA1">
              <w:rPr>
                <w:rFonts w:ascii="Merriweather" w:hAnsi="Merriweather" w:cs="Calibri"/>
                <w:sz w:val="20"/>
                <w:szCs w:val="20"/>
              </w:rPr>
              <w:t>Aksjonov</w:t>
            </w:r>
            <w:proofErr w:type="spellEnd"/>
            <w:r w:rsidR="00CC5497" w:rsidRPr="00680CA1">
              <w:rPr>
                <w:rFonts w:ascii="Merriweather" w:hAnsi="Merriweather" w:cs="Calibri"/>
                <w:sz w:val="20"/>
                <w:szCs w:val="20"/>
              </w:rPr>
              <w:t>,</w:t>
            </w:r>
            <w:r w:rsidR="00F52C29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F52C29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Na </w:t>
            </w:r>
            <w:proofErr w:type="spellStart"/>
            <w:r w:rsidR="00F52C29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olputi</w:t>
            </w:r>
            <w:proofErr w:type="spellEnd"/>
            <w:r w:rsidR="00F52C29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k </w:t>
            </w:r>
            <w:r w:rsidR="007E235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L</w:t>
            </w:r>
            <w:r w:rsidR="00F52C29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une</w:t>
            </w:r>
          </w:p>
          <w:p w14:paraId="5EE8F792" w14:textId="287534E2" w:rsidR="00EF0E0F" w:rsidRPr="00680CA1" w:rsidRDefault="00742761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Pjesnici s gitarom</w:t>
            </w:r>
            <w:r w:rsidR="009B1D50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 xml:space="preserve"> Bella </w:t>
            </w:r>
            <w:proofErr w:type="spellStart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>Ahmadulina</w:t>
            </w:r>
            <w:proofErr w:type="spellEnd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Bulat </w:t>
            </w:r>
            <w:proofErr w:type="spellStart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>Okudžava</w:t>
            </w:r>
            <w:proofErr w:type="spellEnd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>Evgenij</w:t>
            </w:r>
            <w:proofErr w:type="spellEnd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B30D5C" w:rsidRPr="00680CA1">
              <w:rPr>
                <w:rFonts w:ascii="Merriweather" w:hAnsi="Merriweather" w:cs="Calibri"/>
                <w:sz w:val="20"/>
                <w:szCs w:val="20"/>
              </w:rPr>
              <w:t>Evtušenko</w:t>
            </w:r>
            <w:proofErr w:type="spellEnd"/>
          </w:p>
        </w:tc>
      </w:tr>
      <w:tr w:rsidR="00E91CF8" w:rsidRPr="00680CA1" w14:paraId="2809001D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D47EC67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1E9D0CC0" w14:textId="142C22B0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8.</w:t>
            </w:r>
          </w:p>
        </w:tc>
        <w:tc>
          <w:tcPr>
            <w:tcW w:w="6883" w:type="dxa"/>
            <w:gridSpan w:val="26"/>
          </w:tcPr>
          <w:p w14:paraId="7B452E2A" w14:textId="6F1C8B47" w:rsidR="00E91CF8" w:rsidRPr="00680CA1" w:rsidRDefault="00657956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Kolokvij 1</w:t>
            </w:r>
          </w:p>
        </w:tc>
      </w:tr>
      <w:tr w:rsidR="00E91CF8" w:rsidRPr="00680CA1" w14:paraId="16A93926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C561FF0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233C040F" w14:textId="10375DCB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9.</w:t>
            </w:r>
          </w:p>
        </w:tc>
        <w:tc>
          <w:tcPr>
            <w:tcW w:w="6883" w:type="dxa"/>
            <w:gridSpan w:val="26"/>
          </w:tcPr>
          <w:p w14:paraId="1C2325B2" w14:textId="09077179" w:rsidR="008C52F9" w:rsidRPr="00680CA1" w:rsidRDefault="00657956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  <w:u w:val="single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Period </w:t>
            </w:r>
            <w:r w:rsidR="00FA498D">
              <w:rPr>
                <w:rFonts w:ascii="Merriweather" w:hAnsi="Merriweather" w:cs="Calibri"/>
                <w:sz w:val="20"/>
                <w:szCs w:val="20"/>
              </w:rPr>
              <w:t>z</w:t>
            </w:r>
            <w:r w:rsidRPr="001A55EB">
              <w:rPr>
                <w:rFonts w:ascii="Merriweather" w:hAnsi="Merriweather" w:cs="Calibri"/>
                <w:sz w:val="20"/>
                <w:szCs w:val="20"/>
              </w:rPr>
              <w:t>astoja</w:t>
            </w:r>
            <w:r w:rsidR="008C52F9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</w:p>
          <w:p w14:paraId="0F143E5D" w14:textId="622ED4A4" w:rsidR="00E91CF8" w:rsidRPr="00680CA1" w:rsidRDefault="000F445B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Viktor </w:t>
            </w:r>
            <w:proofErr w:type="spellStart"/>
            <w:r w:rsidR="00657956" w:rsidRPr="00680CA1">
              <w:rPr>
                <w:rFonts w:ascii="Merriweather" w:hAnsi="Merriweather" w:cs="Calibri"/>
                <w:sz w:val="20"/>
                <w:szCs w:val="20"/>
              </w:rPr>
              <w:t>Erofeev</w:t>
            </w:r>
            <w:proofErr w:type="spellEnd"/>
            <w:r w:rsidR="008C52F9" w:rsidRPr="00680CA1">
              <w:rPr>
                <w:rFonts w:ascii="Merriweather" w:hAnsi="Merriweather" w:cs="Calibri"/>
                <w:sz w:val="20"/>
                <w:szCs w:val="20"/>
              </w:rPr>
              <w:t>,</w:t>
            </w:r>
            <w:r w:rsidR="00657956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657956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Moskva – </w:t>
            </w:r>
            <w:proofErr w:type="spellStart"/>
            <w:r w:rsidR="00657956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etuški</w:t>
            </w:r>
            <w:proofErr w:type="spellEnd"/>
          </w:p>
        </w:tc>
      </w:tr>
      <w:tr w:rsidR="00E91CF8" w:rsidRPr="00680CA1" w14:paraId="5122CCF8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5022597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0DF0BF8B" w14:textId="4B28CF0A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0.</w:t>
            </w:r>
          </w:p>
        </w:tc>
        <w:tc>
          <w:tcPr>
            <w:tcW w:w="6883" w:type="dxa"/>
            <w:gridSpan w:val="26"/>
          </w:tcPr>
          <w:p w14:paraId="124BF489" w14:textId="77777777" w:rsidR="00847D73" w:rsidRDefault="005861EA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i/>
                <w:iCs/>
                <w:color w:val="000000" w:themeColor="text1"/>
                <w:sz w:val="20"/>
                <w:szCs w:val="20"/>
              </w:rPr>
              <w:t>Perestrojka</w:t>
            </w:r>
            <w:r w:rsidRPr="00680CA1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 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i </w:t>
            </w:r>
            <w:r w:rsidR="00523111" w:rsidRPr="00680CA1">
              <w:rPr>
                <w:rFonts w:ascii="Merriweather" w:hAnsi="Merriweather" w:cs="Calibri"/>
                <w:sz w:val="20"/>
                <w:szCs w:val="20"/>
              </w:rPr>
              <w:t>p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ostmodernizam</w:t>
            </w:r>
            <w:r w:rsidR="00847D73" w:rsidRPr="00847D73">
              <w:rPr>
                <w:rFonts w:ascii="Merriweather" w:hAnsi="Merriweather" w:cs="Calibri"/>
                <w:sz w:val="20"/>
                <w:szCs w:val="20"/>
                <w:lang w:val="en-US"/>
              </w:rPr>
              <w:t xml:space="preserve"> / </w:t>
            </w:r>
            <w:r w:rsidR="00B81B01" w:rsidRPr="00680CA1">
              <w:rPr>
                <w:rFonts w:ascii="Merriweather" w:hAnsi="Merriweather" w:cs="Calibri"/>
                <w:sz w:val="20"/>
                <w:szCs w:val="20"/>
              </w:rPr>
              <w:t>Ženska proza</w:t>
            </w:r>
            <w:r w:rsidR="008C52F9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6B3442F1" w14:textId="48E19EBB" w:rsidR="00F11A69" w:rsidRPr="006B6FCB" w:rsidRDefault="00BE6EEA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Ljudmila </w:t>
            </w:r>
            <w:proofErr w:type="spellStart"/>
            <w:r w:rsidR="00B81B01" w:rsidRPr="00680CA1">
              <w:rPr>
                <w:rFonts w:ascii="Merriweather" w:hAnsi="Merriweather" w:cs="Calibri"/>
                <w:sz w:val="20"/>
                <w:szCs w:val="20"/>
              </w:rPr>
              <w:t>Petruševska</w:t>
            </w:r>
            <w:r w:rsidR="0053644C" w:rsidRPr="00680CA1">
              <w:rPr>
                <w:rFonts w:ascii="Merriweather" w:hAnsi="Merriweather" w:cs="Calibri"/>
                <w:sz w:val="20"/>
                <w:szCs w:val="20"/>
              </w:rPr>
              <w:t>ja</w:t>
            </w:r>
            <w:proofErr w:type="spellEnd"/>
            <w:r w:rsidR="005861EA"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="00235A7A">
              <w:rPr>
                <w:rFonts w:ascii="Merriweather" w:hAnsi="Merriweather" w:cs="Calibri"/>
                <w:i/>
                <w:iCs/>
                <w:sz w:val="20"/>
                <w:szCs w:val="20"/>
              </w:rPr>
              <w:t>Vremja</w:t>
            </w:r>
            <w:proofErr w:type="spellEnd"/>
            <w:r w:rsidR="00235A7A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5A7A">
              <w:rPr>
                <w:rFonts w:ascii="Merriweather" w:hAnsi="Merriweather" w:cs="Calibri"/>
                <w:i/>
                <w:iCs/>
                <w:sz w:val="20"/>
                <w:szCs w:val="20"/>
              </w:rPr>
              <w:t>noč</w:t>
            </w:r>
            <w:proofErr w:type="spellEnd"/>
            <w:r w:rsidR="00235A7A">
              <w:rPr>
                <w:rFonts w:ascii="Merriweather" w:hAnsi="Merriweather" w:cs="Calibri"/>
                <w:i/>
                <w:iCs/>
                <w:sz w:val="20"/>
                <w:szCs w:val="20"/>
              </w:rPr>
              <w:t>'</w:t>
            </w:r>
          </w:p>
          <w:p w14:paraId="426AB762" w14:textId="35C93024" w:rsidR="00F11A69" w:rsidRPr="006B6FCB" w:rsidRDefault="005861EA" w:rsidP="00D515CB">
            <w:pPr>
              <w:suppressAutoHyphens/>
              <w:contextualSpacing/>
              <w:rPr>
                <w:rFonts w:ascii="Merriweather" w:hAnsi="Merriweather" w:cs="Calibri"/>
                <w:i/>
                <w:iCs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V</w:t>
            </w:r>
            <w:r w:rsidR="00493B7E" w:rsidRPr="00680CA1">
              <w:rPr>
                <w:rFonts w:ascii="Merriweather" w:hAnsi="Merriweather" w:cs="Calibri"/>
                <w:sz w:val="20"/>
                <w:szCs w:val="20"/>
              </w:rPr>
              <w:t xml:space="preserve">iktorija </w:t>
            </w:r>
            <w:r w:rsidR="008A250A" w:rsidRPr="00680CA1">
              <w:rPr>
                <w:rFonts w:ascii="Merriweather" w:hAnsi="Merriweather" w:cs="Calibri"/>
                <w:sz w:val="20"/>
                <w:szCs w:val="20"/>
              </w:rPr>
              <w:t>Tokareva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Ja </w:t>
            </w:r>
            <w:proofErr w:type="spellStart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est</w:t>
            </w:r>
            <w:proofErr w:type="spellEnd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', </w:t>
            </w:r>
            <w:proofErr w:type="spellStart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ty</w:t>
            </w:r>
            <w:proofErr w:type="spellEnd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est</w:t>
            </w:r>
            <w:proofErr w:type="spellEnd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', on </w:t>
            </w:r>
            <w:proofErr w:type="spellStart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est</w:t>
            </w:r>
            <w:proofErr w:type="spellEnd"/>
            <w:r w:rsidR="00F11EE1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'</w:t>
            </w:r>
          </w:p>
          <w:p w14:paraId="7F98F467" w14:textId="385D4510" w:rsidR="00F11A69" w:rsidRPr="00496727" w:rsidRDefault="00493B7E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Nina </w:t>
            </w:r>
            <w:proofErr w:type="spellStart"/>
            <w:r w:rsidR="008A250A" w:rsidRPr="00680CA1">
              <w:rPr>
                <w:rFonts w:ascii="Merriweather" w:hAnsi="Merriweather" w:cs="Calibri"/>
                <w:sz w:val="20"/>
                <w:szCs w:val="20"/>
              </w:rPr>
              <w:t>S</w:t>
            </w:r>
            <w:r w:rsidR="0095585E">
              <w:rPr>
                <w:rFonts w:ascii="Merriweather" w:hAnsi="Merriweather" w:cs="Calibri"/>
                <w:sz w:val="20"/>
                <w:szCs w:val="20"/>
              </w:rPr>
              <w:t>adur</w:t>
            </w:r>
            <w:proofErr w:type="spellEnd"/>
            <w:r w:rsidR="00496727">
              <w:rPr>
                <w:rFonts w:ascii="Merriweather" w:hAnsi="Merriweather" w:cs="Calibri"/>
                <w:sz w:val="20"/>
                <w:szCs w:val="20"/>
              </w:rPr>
              <w:t>,</w:t>
            </w:r>
            <w:r w:rsidR="00496727" w:rsidRPr="00496727">
              <w:rPr>
                <w:rFonts w:ascii="Merriweather" w:hAnsi="Merriweather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6727" w:rsidRPr="006B6FCB">
              <w:rPr>
                <w:rFonts w:ascii="Merriweather" w:hAnsi="Merriweather" w:cs="Calibri"/>
                <w:i/>
                <w:iCs/>
                <w:sz w:val="20"/>
                <w:szCs w:val="20"/>
              </w:rPr>
              <w:t>Panočka</w:t>
            </w:r>
            <w:proofErr w:type="spellEnd"/>
          </w:p>
          <w:p w14:paraId="6E691A4C" w14:textId="1EE9E019" w:rsidR="0053644C" w:rsidRPr="00292F1B" w:rsidRDefault="0053644C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Tat'jan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Tolstaja</w:t>
            </w:r>
            <w:proofErr w:type="spellEnd"/>
            <w:r w:rsidR="00496727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="00292F1B" w:rsidRPr="00733F18">
              <w:rPr>
                <w:rFonts w:ascii="Merriweather" w:hAnsi="Merriweather" w:cs="Calibri"/>
                <w:i/>
                <w:iCs/>
                <w:sz w:val="20"/>
                <w:szCs w:val="20"/>
              </w:rPr>
              <w:t>Noč</w:t>
            </w:r>
            <w:proofErr w:type="spellEnd"/>
            <w:r w:rsidR="00292F1B" w:rsidRPr="00733F18">
              <w:rPr>
                <w:rFonts w:ascii="Merriweather" w:hAnsi="Merriweather" w:cs="Calibri"/>
                <w:i/>
                <w:iCs/>
                <w:sz w:val="20"/>
                <w:szCs w:val="20"/>
              </w:rPr>
              <w:t>'</w:t>
            </w:r>
          </w:p>
        </w:tc>
      </w:tr>
      <w:tr w:rsidR="00E91CF8" w:rsidRPr="00680CA1" w14:paraId="066F5AA1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F1E2D92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34045B7B" w14:textId="3D4381EF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1.</w:t>
            </w:r>
          </w:p>
        </w:tc>
        <w:tc>
          <w:tcPr>
            <w:tcW w:w="6883" w:type="dxa"/>
            <w:gridSpan w:val="26"/>
          </w:tcPr>
          <w:p w14:paraId="634826C1" w14:textId="1EF4FFD3" w:rsidR="002A77D8" w:rsidRPr="00680CA1" w:rsidRDefault="00843371" w:rsidP="00D515CB">
            <w:pPr>
              <w:suppressAutoHyphens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80CA1">
              <w:rPr>
                <w:rFonts w:ascii="Merriweather" w:hAnsi="Merriweather" w:cs="Calibri"/>
                <w:i/>
                <w:iCs/>
                <w:color w:val="000000" w:themeColor="text1"/>
                <w:sz w:val="20"/>
                <w:szCs w:val="20"/>
              </w:rPr>
              <w:t>Perestrojka</w:t>
            </w:r>
            <w:r w:rsidRPr="00680CA1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 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i </w:t>
            </w:r>
            <w:r w:rsidR="00523111" w:rsidRPr="00680CA1">
              <w:rPr>
                <w:rFonts w:ascii="Merriweather" w:hAnsi="Merriweather" w:cs="Calibri"/>
                <w:sz w:val="20"/>
                <w:szCs w:val="20"/>
              </w:rPr>
              <w:t>p</w:t>
            </w:r>
            <w:r w:rsidR="00794F09" w:rsidRPr="00680CA1">
              <w:rPr>
                <w:rFonts w:ascii="Merriweather" w:hAnsi="Merriweather" w:cs="Calibri"/>
                <w:sz w:val="20"/>
                <w:szCs w:val="20"/>
              </w:rPr>
              <w:t>ostmodernizam</w:t>
            </w:r>
            <w:r w:rsidR="00635BE5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  <w:r w:rsidR="00077EEE" w:rsidRPr="00680C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3E21CB62" w14:textId="5BB060AE" w:rsidR="002A77D8" w:rsidRPr="00680CA1" w:rsidRDefault="00CA6FC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Vladimir </w:t>
            </w:r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>Sorokin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,</w:t>
            </w:r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077EE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Roman</w:t>
            </w:r>
          </w:p>
          <w:p w14:paraId="03C70DF6" w14:textId="05469E02" w:rsidR="00E91CF8" w:rsidRPr="004300E2" w:rsidRDefault="00CA6FC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Ljudmila </w:t>
            </w:r>
            <w:proofErr w:type="spellStart"/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>Ulickaja</w:t>
            </w:r>
            <w:proofErr w:type="spellEnd"/>
            <w:r w:rsidR="002A77D8" w:rsidRPr="00680CA1">
              <w:rPr>
                <w:rFonts w:ascii="Merriweather" w:hAnsi="Merriweather" w:cs="Calibri"/>
                <w:sz w:val="20"/>
                <w:szCs w:val="20"/>
              </w:rPr>
              <w:t>,</w:t>
            </w:r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4300E2">
              <w:rPr>
                <w:rFonts w:ascii="Merriweather" w:hAnsi="Merriweather" w:cs="Calibri"/>
                <w:i/>
                <w:iCs/>
                <w:sz w:val="20"/>
                <w:szCs w:val="20"/>
              </w:rPr>
              <w:t>Sonečka</w:t>
            </w:r>
            <w:proofErr w:type="spellEnd"/>
          </w:p>
        </w:tc>
      </w:tr>
      <w:tr w:rsidR="00E91CF8" w:rsidRPr="00680CA1" w14:paraId="47D89A50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8F4982B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DF86FEB" w14:textId="648EC2C5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2.</w:t>
            </w:r>
          </w:p>
        </w:tc>
        <w:tc>
          <w:tcPr>
            <w:tcW w:w="6883" w:type="dxa"/>
            <w:gridSpan w:val="26"/>
          </w:tcPr>
          <w:p w14:paraId="2E5D13E2" w14:textId="55FB4219" w:rsidR="00335B3E" w:rsidRPr="00680CA1" w:rsidRDefault="00294443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P</w:t>
            </w:r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>ostmodernizam</w:t>
            </w:r>
            <w:r w:rsidR="00635BE5"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5A7EA6FA" w14:textId="337B1F00" w:rsidR="00E91CF8" w:rsidRPr="00680CA1" w:rsidRDefault="00512585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Viktor </w:t>
            </w:r>
            <w:proofErr w:type="spellStart"/>
            <w:r w:rsidR="00077EEE" w:rsidRPr="00680CA1">
              <w:rPr>
                <w:rFonts w:ascii="Merriweather" w:hAnsi="Merriweather" w:cs="Calibri"/>
                <w:sz w:val="20"/>
                <w:szCs w:val="20"/>
              </w:rPr>
              <w:t>Pelevin</w:t>
            </w:r>
            <w:proofErr w:type="spellEnd"/>
            <w:r w:rsidR="007B12AB"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="00077EE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Generation</w:t>
            </w:r>
            <w:proofErr w:type="spellEnd"/>
            <w:r w:rsidR="00077EE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r w:rsidR="003A152D">
              <w:rPr>
                <w:rFonts w:ascii="Merriweather" w:hAnsi="Merriweather" w:cs="Calibri"/>
                <w:i/>
                <w:iCs/>
                <w:sz w:val="20"/>
                <w:szCs w:val="20"/>
              </w:rPr>
              <w:t>„</w:t>
            </w:r>
            <w:r w:rsidR="00077EEE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</w:t>
            </w:r>
            <w:r w:rsidR="003A152D">
              <w:rPr>
                <w:rFonts w:ascii="Merriweather" w:hAnsi="Merriweather" w:cs="Calibri"/>
                <w:i/>
                <w:iCs/>
                <w:sz w:val="20"/>
                <w:szCs w:val="20"/>
              </w:rPr>
              <w:t>“</w:t>
            </w:r>
          </w:p>
        </w:tc>
      </w:tr>
      <w:tr w:rsidR="00E91CF8" w:rsidRPr="00680CA1" w14:paraId="6B5D3123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BA4D291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548BE1CB" w14:textId="1681076D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3.</w:t>
            </w:r>
          </w:p>
        </w:tc>
        <w:tc>
          <w:tcPr>
            <w:tcW w:w="6883" w:type="dxa"/>
            <w:gridSpan w:val="26"/>
          </w:tcPr>
          <w:p w14:paraId="0CCF2EA4" w14:textId="77777777" w:rsidR="00E91CF8" w:rsidRDefault="0094611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Književnost i (post)pamćenje: </w:t>
            </w:r>
          </w:p>
          <w:p w14:paraId="5D2EE6E8" w14:textId="3011D1F8" w:rsidR="00946118" w:rsidRPr="00680CA1" w:rsidRDefault="0094611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Sergej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Lebedev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Predel</w:t>
            </w:r>
            <w:proofErr w:type="spellEnd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zabvenija</w:t>
            </w:r>
            <w:proofErr w:type="spellEnd"/>
          </w:p>
        </w:tc>
      </w:tr>
      <w:tr w:rsidR="00E91CF8" w:rsidRPr="00680CA1" w14:paraId="68002DBC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1330A44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5AF7791A" w14:textId="6BAA9931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4.</w:t>
            </w:r>
          </w:p>
        </w:tc>
        <w:tc>
          <w:tcPr>
            <w:tcW w:w="6883" w:type="dxa"/>
            <w:gridSpan w:val="26"/>
          </w:tcPr>
          <w:p w14:paraId="0EE0FCF4" w14:textId="77777777" w:rsidR="00E91CF8" w:rsidRPr="0018435F" w:rsidRDefault="0094611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  <w:lang w:val="en-US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Književnost i (post)pamćenje: </w:t>
            </w:r>
          </w:p>
          <w:p w14:paraId="4E1DCAF6" w14:textId="599DF928" w:rsidR="00946118" w:rsidRPr="00680CA1" w:rsidRDefault="0094611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Polin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Barskov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Živye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kartiny</w:t>
            </w:r>
            <w:proofErr w:type="spellEnd"/>
          </w:p>
        </w:tc>
      </w:tr>
      <w:tr w:rsidR="00E91CF8" w:rsidRPr="00680CA1" w14:paraId="3C3BF932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9E7747D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34AA8FB5" w14:textId="7EA8A904" w:rsidR="00E91CF8" w:rsidRPr="00680CA1" w:rsidRDefault="00E91CF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15</w:t>
            </w:r>
            <w:r w:rsidR="0082046A" w:rsidRPr="00680CA1">
              <w:rPr>
                <w:rFonts w:ascii="Merriweather" w:hAnsi="Merriweather" w:cs="Calibri"/>
                <w:sz w:val="20"/>
                <w:szCs w:val="20"/>
              </w:rPr>
              <w:t>.</w:t>
            </w:r>
          </w:p>
        </w:tc>
        <w:tc>
          <w:tcPr>
            <w:tcW w:w="6883" w:type="dxa"/>
            <w:gridSpan w:val="26"/>
          </w:tcPr>
          <w:p w14:paraId="6F6CCE87" w14:textId="1B40BC36" w:rsidR="00E91CF8" w:rsidRPr="00680CA1" w:rsidRDefault="00657956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Kolokvij 2</w:t>
            </w:r>
          </w:p>
        </w:tc>
      </w:tr>
      <w:tr w:rsidR="00DA45ED" w:rsidRPr="00680CA1" w14:paraId="053ED791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1CDA9F0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99" w:type="dxa"/>
            <w:gridSpan w:val="28"/>
            <w:vAlign w:val="center"/>
          </w:tcPr>
          <w:p w14:paraId="512F937F" w14:textId="77777777" w:rsidR="00B00435" w:rsidRDefault="00DA45ED" w:rsidP="00DA45ED">
            <w:pPr>
              <w:ind w:left="-61"/>
              <w:rPr>
                <w:rFonts w:ascii="Merriweather" w:hAnsi="Merriweather" w:cs="Calibri"/>
              </w:rPr>
            </w:pPr>
            <w:r w:rsidRPr="00680CA1">
              <w:rPr>
                <w:rFonts w:ascii="Merriweather" w:hAnsi="Merriweather" w:cs="Calibri"/>
              </w:rPr>
              <w:t xml:space="preserve"> </w:t>
            </w:r>
          </w:p>
          <w:p w14:paraId="40800B24" w14:textId="3CB6F05A" w:rsidR="00DA45ED" w:rsidRPr="00680CA1" w:rsidRDefault="00DA45ED" w:rsidP="00DA45ED">
            <w:pPr>
              <w:ind w:left="-61"/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Romani, pripovijesti i priče: </w:t>
            </w:r>
          </w:p>
          <w:p w14:paraId="708578AD" w14:textId="6EEE9FAA" w:rsidR="00FB5F41" w:rsidRPr="00205BE5" w:rsidRDefault="002A6E95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и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ов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усский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с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(1953)</w:t>
            </w:r>
          </w:p>
          <w:p w14:paraId="0951CD6A" w14:textId="460BD6E1" w:rsidR="00DA45ED" w:rsidRPr="00205BE5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ладимир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ладимирович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Набоков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 «</w:t>
            </w:r>
            <w:proofErr w:type="spellStart"/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Лолита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(</w:t>
            </w:r>
            <w:hyperlink r:id="rId10" w:tooltip="1955" w:history="1">
              <w:r w:rsidRPr="00205BE5">
                <w:rPr>
                  <w:rFonts w:ascii="Merriweather" w:eastAsia="Times New Roman" w:hAnsi="Merriweather"/>
                  <w:sz w:val="20"/>
                  <w:szCs w:val="20"/>
                  <w:lang w:eastAsia="hr-HR"/>
                </w:rPr>
                <w:t>1955</w:t>
              </w:r>
            </w:hyperlink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)  </w:t>
            </w:r>
          </w:p>
          <w:p w14:paraId="595181B8" w14:textId="377727C1" w:rsidR="00DA45ED" w:rsidRPr="00205BE5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Борис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идович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астернак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, «</w:t>
            </w:r>
            <w:proofErr w:type="spellStart"/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Доктор</w:t>
            </w:r>
            <w:proofErr w:type="spellEnd"/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Живаго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(1957) </w:t>
            </w:r>
          </w:p>
          <w:p w14:paraId="093CC832" w14:textId="7FD55671" w:rsidR="00FB5F41" w:rsidRPr="00205BE5" w:rsidRDefault="00E465A7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лександр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олженицын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атренин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двор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»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</w:t>
            </w:r>
            <w:r w:rsidR="00223C57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1963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)</w:t>
            </w:r>
          </w:p>
          <w:p w14:paraId="0901E33F" w14:textId="139DF0A9" w:rsidR="00DA45ED" w:rsidRPr="00205BE5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асилий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авлович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ксёнов</w:t>
            </w:r>
            <w:proofErr w:type="spellEnd"/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, </w:t>
            </w:r>
            <w:r w:rsidR="0042531C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Н полпути к Луне</w:t>
            </w:r>
            <w:r w:rsidR="0042531C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»</w:t>
            </w:r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 (</w:t>
            </w:r>
            <w:r w:rsidR="008A0A36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1965)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</w:p>
          <w:p w14:paraId="0D4B6A96" w14:textId="2EEF1FEE" w:rsidR="00DA45ED" w:rsidRPr="00205BE5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енедикт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асильевич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Ерофеев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="0042531C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Москва-Петушки</w:t>
            </w:r>
            <w:proofErr w:type="spellEnd"/>
            <w:r w:rsidR="0042531C" w:rsidRPr="00205BE5">
              <w:rPr>
                <w:rFonts w:ascii="Merriweather" w:eastAsia="Times New Roman" w:hAnsi="Merriweather"/>
                <w:bCs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(1973)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u w:val="single"/>
                <w:lang w:eastAsia="hr-HR"/>
              </w:rPr>
              <w:t xml:space="preserve"> 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</w:p>
          <w:p w14:paraId="6153A375" w14:textId="666DE603" w:rsidR="00DA45ED" w:rsidRPr="00205BE5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hAnsi="Merriweather"/>
                <w:sz w:val="20"/>
                <w:szCs w:val="20"/>
              </w:rPr>
              <w:t>Татьяна</w:t>
            </w:r>
            <w:proofErr w:type="spellEnd"/>
            <w:r w:rsidRPr="00205BE5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205BE5">
              <w:rPr>
                <w:rFonts w:ascii="Merriweather" w:hAnsi="Merriweather"/>
                <w:sz w:val="20"/>
                <w:szCs w:val="20"/>
              </w:rPr>
              <w:t>Никитична</w:t>
            </w:r>
            <w:proofErr w:type="spellEnd"/>
            <w:r w:rsidRPr="00205BE5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205BE5">
              <w:rPr>
                <w:rFonts w:ascii="Merriweather" w:hAnsi="Merriweather"/>
                <w:sz w:val="20"/>
                <w:szCs w:val="20"/>
              </w:rPr>
              <w:t>Толстая</w:t>
            </w:r>
            <w:proofErr w:type="spellEnd"/>
            <w:r w:rsidRPr="00205BE5">
              <w:rPr>
                <w:rFonts w:ascii="Merriweather" w:hAnsi="Merriweather"/>
                <w:sz w:val="20"/>
                <w:szCs w:val="20"/>
              </w:rPr>
              <w:t>,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3C35E8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Ночь</w:t>
            </w:r>
            <w:proofErr w:type="spellEnd"/>
            <w:r w:rsidR="003C35E8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»</w:t>
            </w:r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1987), </w:t>
            </w:r>
          </w:p>
          <w:p w14:paraId="6EF6175A" w14:textId="4C98AC72" w:rsidR="0010305F" w:rsidRPr="00205BE5" w:rsidRDefault="0010305F" w:rsidP="00DA45ED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юдмила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тефановна</w:t>
            </w:r>
            <w:proofErr w:type="spellEnd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етрушевская</w:t>
            </w:r>
            <w:proofErr w:type="spellEnd"/>
            <w:r w:rsidRPr="00205BE5">
              <w:rPr>
                <w:rFonts w:ascii="Merriweather" w:eastAsia="Times New Roman" w:hAnsi="Merriweather"/>
                <w:b/>
                <w:bCs/>
                <w:sz w:val="20"/>
                <w:szCs w:val="20"/>
                <w:lang w:val="ru-RU" w:eastAsia="hr-HR"/>
              </w:rPr>
              <w:t xml:space="preserve">, </w:t>
            </w:r>
            <w:r w:rsidR="0042531C" w:rsidRPr="00205BE5">
              <w:rPr>
                <w:rFonts w:ascii="Merriweather" w:eastAsia="Times New Roman" w:hAnsi="Merriweather"/>
                <w:b/>
                <w:bCs/>
                <w:sz w:val="20"/>
                <w:szCs w:val="20"/>
                <w:lang w:val="ru-RU" w:eastAsia="hr-HR"/>
              </w:rPr>
              <w:t>«</w:t>
            </w:r>
            <w:proofErr w:type="spellStart"/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ремя</w:t>
            </w:r>
            <w:proofErr w:type="spellEnd"/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ночь</w:t>
            </w:r>
            <w:proofErr w:type="spellEnd"/>
            <w:r w:rsidR="0042531C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»</w:t>
            </w:r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 </w:t>
            </w:r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(1992)</w:t>
            </w:r>
            <w:r w:rsidR="009521A4" w:rsidRPr="00205BE5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,</w:t>
            </w:r>
            <w:r w:rsidR="008A15A4" w:rsidRPr="00205BE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«</w:t>
            </w:r>
            <w:proofErr w:type="spellStart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Новые</w:t>
            </w:r>
            <w:proofErr w:type="spellEnd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Робинзоны</w:t>
            </w:r>
            <w:proofErr w:type="spellEnd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»</w:t>
            </w:r>
            <w:r w:rsidR="009521A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9521A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1989</w:t>
            </w:r>
            <w:r w:rsidR="009521A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; «</w:t>
            </w:r>
            <w:proofErr w:type="spellStart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Гигиена</w:t>
            </w:r>
            <w:proofErr w:type="spellEnd"/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»</w:t>
            </w:r>
            <w:r w:rsidR="009521A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(</w:t>
            </w:r>
            <w:r w:rsidR="004B0CD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1990</w:t>
            </w:r>
            <w:r w:rsidR="009521A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6F993357" w14:textId="0D899316" w:rsidR="00B5595B" w:rsidRPr="00B5595B" w:rsidRDefault="00B5595B" w:rsidP="00B5595B">
            <w:pPr>
              <w:spacing w:before="0" w:after="0"/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r w:rsidRPr="00B5595B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Виктория Самуиловна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 xml:space="preserve"> </w:t>
            </w:r>
            <w:r w:rsidRPr="00B5595B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Токарева,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42531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</w:t>
            </w:r>
            <w:r w:rsidR="00A9539F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Я есть, ты есть, он есть</w:t>
            </w:r>
            <w:r w:rsidR="0042531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»</w:t>
            </w:r>
            <w:r w:rsidR="00CB53D8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CB53D8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(1991)</w:t>
            </w:r>
          </w:p>
          <w:p w14:paraId="66C1E3A2" w14:textId="598E547D" w:rsidR="00B5595B" w:rsidRPr="00205BE5" w:rsidRDefault="006A22E9" w:rsidP="00DA45ED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r w:rsidRPr="006A22E9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Людмила Евгеньевна</w:t>
            </w:r>
            <w:r w:rsidR="00AE0E16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AE0E16" w:rsidRPr="006A22E9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Улицкая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93117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Сонечка»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(</w:t>
            </w:r>
            <w:r w:rsidR="00D0448F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1992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6DD32C91" w14:textId="7C1F775E" w:rsidR="00DA45ED" w:rsidRPr="00205BE5" w:rsidRDefault="00DA45ED" w:rsidP="00DA45ED">
            <w:pPr>
              <w:rPr>
                <w:rFonts w:ascii="Merriweather" w:eastAsia="Times New Roman" w:hAnsi="Merriweather"/>
                <w:b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Виктор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Oлегович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Пелевин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,  </w:t>
            </w:r>
            <w:r w:rsidR="0023032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Зигмунд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в 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кафе</w:t>
            </w:r>
            <w:proofErr w:type="spellEnd"/>
            <w:r w:rsidR="0023032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»</w:t>
            </w:r>
            <w:r w:rsidR="0023032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(1998), </w:t>
            </w:r>
            <w:r w:rsidR="005A3F7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205BE5">
              <w:rPr>
                <w:rFonts w:ascii="Merriweather" w:eastAsia="Times New Roman" w:hAnsi="Merriweather"/>
                <w:bCs/>
                <w:color w:val="000000" w:themeColor="text1"/>
                <w:sz w:val="20"/>
                <w:szCs w:val="20"/>
                <w:lang w:eastAsia="hr-HR"/>
              </w:rPr>
              <w:t>Generation</w:t>
            </w:r>
            <w:proofErr w:type="spellEnd"/>
            <w:r w:rsidRPr="00205BE5">
              <w:rPr>
                <w:rFonts w:ascii="Merriweather" w:eastAsia="Times New Roman" w:hAnsi="Merriweather"/>
                <w:bCs/>
                <w:color w:val="000000" w:themeColor="text1"/>
                <w:sz w:val="20"/>
                <w:szCs w:val="20"/>
                <w:lang w:eastAsia="hr-HR"/>
              </w:rPr>
              <w:t xml:space="preserve"> «П»</w:t>
            </w:r>
            <w:r w:rsidR="005A3F7C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(1999)</w:t>
            </w:r>
          </w:p>
          <w:p w14:paraId="59619EC1" w14:textId="48305F9C" w:rsidR="00DA45ED" w:rsidRPr="00205BE5" w:rsidRDefault="00DA45ED" w:rsidP="00DA45ED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</w:pP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Владимир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Георгиевич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Сорокин</w:t>
            </w:r>
            <w:proofErr w:type="spellEnd"/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r w:rsidR="001A2D8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</w:t>
            </w:r>
            <w:r w:rsidR="00DD0BF3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Роман</w:t>
            </w:r>
            <w:r w:rsidR="001A2D8E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»</w:t>
            </w:r>
            <w:r w:rsidR="00DF744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(</w:t>
            </w:r>
            <w:r w:rsidR="00DF744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1994</w:t>
            </w:r>
            <w:r w:rsidR="00DF7444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)</w:t>
            </w:r>
          </w:p>
          <w:p w14:paraId="52106B04" w14:textId="6677ABA9" w:rsidR="00190F95" w:rsidRPr="00190F95" w:rsidRDefault="00190F95" w:rsidP="00190F95">
            <w:pPr>
              <w:spacing w:before="0" w:after="0"/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</w:pPr>
            <w:r w:rsidRPr="00190F9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Сергей Сергеевич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 xml:space="preserve"> </w:t>
            </w:r>
            <w:r w:rsidRPr="00190F9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Лебедев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, </w:t>
            </w:r>
            <w:r w:rsidR="00061260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«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Предел забвения</w:t>
            </w:r>
            <w:r w:rsidR="00061260"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» 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(2010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1114280F" w14:textId="24D9A97C" w:rsidR="00DA45ED" w:rsidRPr="00B00435" w:rsidRDefault="00F43971" w:rsidP="00DA45ED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r w:rsidRPr="00F4397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Полина Юрьевна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 xml:space="preserve"> </w:t>
            </w:r>
            <w:r w:rsidRPr="00F4397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Барскова</w:t>
            </w:r>
            <w:r w:rsidRPr="00205BE5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, «Живые картины» (</w:t>
            </w:r>
            <w:r w:rsidR="00515A92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>2014</w:t>
            </w:r>
            <w: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6C846CD2" w14:textId="77777777" w:rsidR="00DA45ED" w:rsidRPr="00680CA1" w:rsidRDefault="00DA45ED" w:rsidP="00DA45ED">
            <w:pPr>
              <w:ind w:left="-61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1C623ED6" w14:textId="698494BE" w:rsidR="00DA45ED" w:rsidRPr="00680CA1" w:rsidRDefault="00DA45ED" w:rsidP="00DA45ED">
            <w:pPr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Stručna literatura: </w:t>
            </w:r>
            <w:r w:rsidR="001B4318"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 </w:t>
            </w:r>
          </w:p>
          <w:p w14:paraId="00116AEB" w14:textId="0B8D09A0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Flaker, A. 1975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Novija ruska književnost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u: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svjetske književnost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knjiga 7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 A. Flaker), Zagreb</w:t>
            </w:r>
            <w:r w:rsidR="00123581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</w:p>
          <w:p w14:paraId="373F5E50" w14:textId="4E916733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lastRenderedPageBreak/>
              <w:t>Laue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R. 200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ruske književnost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Zagreb.</w:t>
            </w:r>
          </w:p>
          <w:p w14:paraId="3B30FC8C" w14:textId="4869BE52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žarev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J. 2021. </w:t>
            </w:r>
            <w:r w:rsidR="00912D16"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Ruska književnost od 11. do 21. stoljeća</w:t>
            </w:r>
            <w:r w:rsidR="00912D16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 Zagreb.</w:t>
            </w:r>
          </w:p>
          <w:p w14:paraId="1511EB99" w14:textId="77777777" w:rsidR="00DA45ED" w:rsidRPr="00680CA1" w:rsidRDefault="00DA45ED" w:rsidP="00DA45ED">
            <w:pPr>
              <w:ind w:left="311" w:hanging="311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Vojvodić, J. 2012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Tri tipa ruskog postmodernizm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Zagreb.  </w:t>
            </w:r>
          </w:p>
          <w:p w14:paraId="6B880719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5C8544F7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генос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В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, Moskva </w:t>
            </w: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ili </w:t>
            </w:r>
          </w:p>
          <w:p w14:paraId="7FB38D5F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Кременц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Л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I, Moskva.</w:t>
            </w:r>
          </w:p>
          <w:p w14:paraId="264366F4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генос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В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I, Moskva </w:t>
            </w: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>ili</w:t>
            </w:r>
          </w:p>
          <w:p w14:paraId="02D178C9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Кременц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Л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I, Moskva. 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  <w:lang w:eastAsia="ar-SA"/>
              </w:rPr>
              <w:t xml:space="preserve"> </w:t>
            </w:r>
          </w:p>
          <w:p w14:paraId="391357D7" w14:textId="77777777" w:rsidR="00DA45ED" w:rsidRPr="00680CA1" w:rsidRDefault="00DA45ED" w:rsidP="00DA45ED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Лейдерман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Н. Л.,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Липовецкий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М. Н., 2006.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Современная</w:t>
            </w:r>
            <w:proofErr w:type="spellEnd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том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 1.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Москва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</w:rPr>
              <w:t xml:space="preserve">  </w:t>
            </w:r>
          </w:p>
          <w:p w14:paraId="2A6A5E43" w14:textId="77777777" w:rsidR="00DA45ED" w:rsidRPr="00680CA1" w:rsidRDefault="00DA45ED" w:rsidP="001B4318">
            <w:pPr>
              <w:rPr>
                <w:rFonts w:ascii="Merriweather" w:eastAsia="PalatinoLinotype-Roman" w:hAnsi="Merriweather"/>
                <w:sz w:val="20"/>
                <w:szCs w:val="20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йдерман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Н. Л.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иповецкий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М. Н., 2006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Современн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том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2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оскв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</w:rPr>
              <w:t xml:space="preserve"> </w:t>
            </w:r>
          </w:p>
          <w:p w14:paraId="0474306F" w14:textId="77777777" w:rsidR="00170E48" w:rsidRPr="00680CA1" w:rsidRDefault="00170E48" w:rsidP="001B4318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170E4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коропанов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Pr="00170E4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И.С.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постмодернист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осква</w:t>
            </w:r>
            <w:proofErr w:type="spellEnd"/>
          </w:p>
          <w:p w14:paraId="79FD4B4E" w14:textId="536C60CD" w:rsidR="00247103" w:rsidRPr="00680CA1" w:rsidRDefault="00247103" w:rsidP="001B4318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</w:tc>
      </w:tr>
      <w:tr w:rsidR="00DA45ED" w:rsidRPr="00680CA1" w14:paraId="512BE24D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56E07C43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99" w:type="dxa"/>
            <w:gridSpan w:val="28"/>
            <w:vAlign w:val="center"/>
          </w:tcPr>
          <w:p w14:paraId="52A925F9" w14:textId="77777777" w:rsidR="00B00435" w:rsidRDefault="00B00435" w:rsidP="00912D16">
            <w:pPr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</w:pPr>
          </w:p>
          <w:p w14:paraId="3E354481" w14:textId="4D47B2F4" w:rsidR="00A31F27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Preporučena stručna literatura:    </w:t>
            </w:r>
            <w:r w:rsidR="001B4318"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 </w:t>
            </w:r>
          </w:p>
          <w:p w14:paraId="11D64D93" w14:textId="77777777" w:rsidR="00912D16" w:rsidRPr="00680CA1" w:rsidRDefault="00912D16" w:rsidP="00912D16">
            <w:pPr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Jovanović, M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ri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, 200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Antologija ruske priče XX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veka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tom II/1 i 2,  Beograd. </w:t>
            </w:r>
            <w:r w:rsidRPr="00680CA1"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  <w:t xml:space="preserve">  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</w:p>
          <w:p w14:paraId="656AA869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Lukšić, I., 1998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Jednostavna istina, ruska pripovijetka 20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Zagreb.</w:t>
            </w:r>
          </w:p>
          <w:p w14:paraId="47CBC432" w14:textId="77777777" w:rsidR="00912D16" w:rsidRPr="00680CA1" w:rsidRDefault="00912D16" w:rsidP="00912D16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Lukšić, I. 200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Treći val. Književnost i život ruske dijaspore posljednjih </w:t>
            </w:r>
          </w:p>
          <w:p w14:paraId="6F329C43" w14:textId="77777777" w:rsidR="00912D16" w:rsidRPr="00680CA1" w:rsidRDefault="00912D16" w:rsidP="00912D16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     desetljeća XX. stoljeća, Zagreb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</w:p>
          <w:p w14:paraId="20513A21" w14:textId="77777777" w:rsidR="00912D16" w:rsidRPr="00680CA1" w:rsidRDefault="00912D16" w:rsidP="00912D16">
            <w:pPr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Medar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M. 1986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Od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Mašenjke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do Lolit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672FC83F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Ora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Tolić, D. 2011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Akademsko pismo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2F2204EF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Peruško, I. 2016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temkinovo selo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antologija kraće ruske proze (post)perestrojke, Zagreb.</w:t>
            </w:r>
          </w:p>
          <w:p w14:paraId="47241BD1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jmovnik ruske avangarde 1-10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, 1984.-2021.,  Zagreb.</w:t>
            </w:r>
          </w:p>
          <w:p w14:paraId="4F4BF658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olar, M. 1977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Suvremena svjetska književnost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30366A82" w14:textId="77777777" w:rsidR="00912D16" w:rsidRPr="00680CA1" w:rsidRDefault="00912D16" w:rsidP="00912D16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olar, M. 200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Nakon smrti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Sancha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Panz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Eseji i predavanja o     </w:t>
            </w:r>
          </w:p>
          <w:p w14:paraId="32A0BD37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       postmodernizmu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5B87C577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Ugrešić, D. 198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ljuska u ruci. Antologija alternativne ruske proz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   </w:t>
            </w:r>
          </w:p>
          <w:p w14:paraId="02AF41F2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      Zagreb. </w:t>
            </w:r>
          </w:p>
          <w:p w14:paraId="1881A0FB" w14:textId="77777777" w:rsidR="00912D16" w:rsidRPr="00680CA1" w:rsidRDefault="00912D16" w:rsidP="00912D16">
            <w:pPr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žarev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J. 1991. </w:t>
            </w:r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Kompozicija lirske pjesme (O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Mandeljštam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i B.        </w:t>
            </w:r>
          </w:p>
          <w:p w14:paraId="40097C47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     Pasternak)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 </w:t>
            </w:r>
          </w:p>
          <w:p w14:paraId="46F17806" w14:textId="14BDBC91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отман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Ю. M. 1972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Aнализ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поэтического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произведения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</w:t>
            </w:r>
            <w:r w:rsidR="00825030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нингра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  </w:t>
            </w:r>
          </w:p>
          <w:p w14:paraId="38965BEA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6DE3DC1D" w14:textId="3E22B632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>Preporučena memoarska literatura:</w:t>
            </w:r>
          </w:p>
          <w:p w14:paraId="59802651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андельштам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Н. 1970.-1978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оспоминания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u prijevodu: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Mandeljštam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</w:p>
          <w:p w14:paraId="244ACCEA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      N. 1988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Strah i nad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, preveo Z. Crnković. </w:t>
            </w:r>
          </w:p>
          <w:p w14:paraId="64A3FE87" w14:textId="77777777" w:rsidR="00912D16" w:rsidRPr="00680CA1" w:rsidRDefault="00912D16" w:rsidP="00912D16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7C0B3863" w14:textId="54B475DA" w:rsidR="00912D16" w:rsidRPr="00680CA1" w:rsidRDefault="00912D16" w:rsidP="00912D16">
            <w:pPr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>Ostala preporučena literatura:</w:t>
            </w:r>
          </w:p>
          <w:p w14:paraId="7D0C0515" w14:textId="5239E046" w:rsidR="00DA45ED" w:rsidRPr="00680CA1" w:rsidRDefault="00912D16" w:rsidP="001B4318">
            <w:pPr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ervice, R. 201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suvremene Rusije. Od carizma do 21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, preveli M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Buble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A. Bunčić  i  N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glješ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DA45ED" w:rsidRPr="00680CA1" w14:paraId="1907081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B957E90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8"/>
            <w:vAlign w:val="center"/>
          </w:tcPr>
          <w:p w14:paraId="512524F1" w14:textId="27681CF8" w:rsidR="00DA45ED" w:rsidRPr="00680CA1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DA45ED" w:rsidRPr="00680CA1" w14:paraId="3F84D31A" w14:textId="77777777" w:rsidTr="00574740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78" w:type="dxa"/>
            <w:gridSpan w:val="24"/>
          </w:tcPr>
          <w:p w14:paraId="2F471F34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5684CBA1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A45ED" w:rsidRPr="00680CA1" w14:paraId="1077D07D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65A370B3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4A275E37" w14:textId="77777777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DA45ED" w:rsidRPr="00680CA1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7EE1CF35" w14:textId="4B78BFC2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8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DA45ED" w:rsidRPr="00680CA1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52E396BB" w14:textId="168748D2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8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001A6A97" w14:textId="77777777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A45ED" w:rsidRPr="00680CA1" w14:paraId="753554FF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5F8616A3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14:paraId="361F6182" w14:textId="77777777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6CEC92AA" w14:textId="2F432F66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674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4AC366D0" w14:textId="6BC9ECCD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674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DA45ED" w:rsidRPr="00680CA1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13549F4C" w14:textId="62DAAA8C" w:rsidR="00DA45ED" w:rsidRPr="00680CA1" w:rsidRDefault="00000000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74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DA45ED" w:rsidRPr="00680CA1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</w:t>
            </w: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vršni ispit</w:t>
            </w:r>
          </w:p>
        </w:tc>
        <w:tc>
          <w:tcPr>
            <w:tcW w:w="1121" w:type="dxa"/>
            <w:gridSpan w:val="5"/>
            <w:vAlign w:val="center"/>
          </w:tcPr>
          <w:p w14:paraId="51FC6266" w14:textId="18975A56" w:rsidR="00DA45ED" w:rsidRPr="00680CA1" w:rsidRDefault="00000000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8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5A57CBE1" w14:textId="77777777" w:rsidR="00DA45ED" w:rsidRPr="00680CA1" w:rsidRDefault="00000000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DA45ED" w:rsidRPr="00680CA1" w14:paraId="63C0CA5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A0AA7CF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8"/>
            <w:vAlign w:val="center"/>
          </w:tcPr>
          <w:p w14:paraId="0B1831EB" w14:textId="68A4BA6F" w:rsidR="00BC0FBF" w:rsidRPr="00680CA1" w:rsidRDefault="00BC0FBF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6</w:t>
            </w:r>
            <w:r w:rsidR="00896747" w:rsidRPr="00680CA1">
              <w:rPr>
                <w:rFonts w:ascii="Merriweather" w:eastAsia="MS Gothic" w:hAnsi="Merriweather" w:cs="Times New Roman"/>
                <w:sz w:val="18"/>
              </w:rPr>
              <w:t xml:space="preserve">0% kolokvij + 30% seminarski rad 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+ 10% aktivno sudjelovanje na seminarima  </w:t>
            </w:r>
          </w:p>
          <w:p w14:paraId="25D47CB4" w14:textId="4589140B" w:rsidR="00DA45ED" w:rsidRPr="00680CA1" w:rsidRDefault="00896747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ili 70% završni ispit + 30% seminarski rad</w:t>
            </w:r>
            <w:r w:rsidR="00BC0FBF" w:rsidRPr="00680CA1">
              <w:rPr>
                <w:rFonts w:ascii="Merriweather" w:eastAsia="MS Gothic" w:hAnsi="Merriweather" w:cs="Times New Roman"/>
                <w:sz w:val="18"/>
              </w:rPr>
              <w:t xml:space="preserve"> + 10% aktivno sudjelovanje na seminarima  </w:t>
            </w:r>
          </w:p>
        </w:tc>
      </w:tr>
      <w:tr w:rsidR="00896747" w:rsidRPr="00680CA1" w14:paraId="7E3652A7" w14:textId="77777777" w:rsidTr="007F7CC2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761EB02F" w14:textId="77777777" w:rsidR="00896747" w:rsidRPr="00680CA1" w:rsidRDefault="00896747" w:rsidP="0089674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6"/>
          </w:tcPr>
          <w:p w14:paraId="1259F9B5" w14:textId="7F2F52F3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 xml:space="preserve"> 0 - 60%</w:t>
            </w:r>
          </w:p>
        </w:tc>
        <w:tc>
          <w:tcPr>
            <w:tcW w:w="6080" w:type="dxa"/>
            <w:gridSpan w:val="22"/>
            <w:vAlign w:val="center"/>
          </w:tcPr>
          <w:p w14:paraId="20CD4755" w14:textId="1D5CC864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nedovoljan (1)                                                           </w:t>
            </w:r>
          </w:p>
        </w:tc>
      </w:tr>
      <w:tr w:rsidR="00896747" w:rsidRPr="00680CA1" w14:paraId="19086EA4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050DDB84" w14:textId="77777777" w:rsidR="00896747" w:rsidRPr="00680CA1" w:rsidRDefault="00896747" w:rsidP="0089674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FAAFA64" w14:textId="558E275E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60 – 70 %</w:t>
            </w:r>
          </w:p>
        </w:tc>
        <w:tc>
          <w:tcPr>
            <w:tcW w:w="6080" w:type="dxa"/>
            <w:gridSpan w:val="22"/>
            <w:vAlign w:val="center"/>
          </w:tcPr>
          <w:p w14:paraId="5D54CB4F" w14:textId="0B8071CF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dovoljan (2)                                                               </w:t>
            </w:r>
          </w:p>
        </w:tc>
      </w:tr>
      <w:tr w:rsidR="00896747" w:rsidRPr="00680CA1" w14:paraId="4BD0ABE1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7389545B" w14:textId="77777777" w:rsidR="00896747" w:rsidRPr="00680CA1" w:rsidRDefault="00896747" w:rsidP="0089674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6760B89" w14:textId="49891AFD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70 – 80 %</w:t>
            </w:r>
          </w:p>
        </w:tc>
        <w:tc>
          <w:tcPr>
            <w:tcW w:w="6080" w:type="dxa"/>
            <w:gridSpan w:val="22"/>
            <w:vAlign w:val="center"/>
          </w:tcPr>
          <w:p w14:paraId="29A576F0" w14:textId="599ABEA1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dobar (3)                                                                    </w:t>
            </w:r>
          </w:p>
        </w:tc>
      </w:tr>
      <w:tr w:rsidR="00896747" w:rsidRPr="00680CA1" w14:paraId="721BAEEA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1F5EB6A6" w14:textId="77777777" w:rsidR="00896747" w:rsidRPr="00680CA1" w:rsidRDefault="00896747" w:rsidP="0089674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0F91C4F7" w14:textId="2BDD2D95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80 – 90 %</w:t>
            </w:r>
          </w:p>
        </w:tc>
        <w:tc>
          <w:tcPr>
            <w:tcW w:w="6080" w:type="dxa"/>
            <w:gridSpan w:val="22"/>
            <w:vAlign w:val="center"/>
          </w:tcPr>
          <w:p w14:paraId="663DF638" w14:textId="538298FC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vrlo dobar (4)                                                            </w:t>
            </w:r>
          </w:p>
        </w:tc>
      </w:tr>
      <w:tr w:rsidR="00896747" w:rsidRPr="00680CA1" w14:paraId="63280C77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2B12286B" w14:textId="77777777" w:rsidR="00896747" w:rsidRPr="00680CA1" w:rsidRDefault="00896747" w:rsidP="0089674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2A54970" w14:textId="5F2A8684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90 – 100 %</w:t>
            </w:r>
          </w:p>
        </w:tc>
        <w:tc>
          <w:tcPr>
            <w:tcW w:w="6080" w:type="dxa"/>
            <w:gridSpan w:val="22"/>
            <w:tcBorders>
              <w:bottom w:val="single" w:sz="4" w:space="0" w:color="auto"/>
            </w:tcBorders>
            <w:vAlign w:val="center"/>
          </w:tcPr>
          <w:p w14:paraId="49FF5336" w14:textId="77777777" w:rsidR="00896747" w:rsidRPr="00680CA1" w:rsidRDefault="00896747" w:rsidP="008967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A45ED" w:rsidRPr="00680CA1" w14:paraId="697A364E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27326DF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8"/>
            <w:vAlign w:val="center"/>
          </w:tcPr>
          <w:p w14:paraId="66A6F33B" w14:textId="77777777" w:rsidR="00DA45ED" w:rsidRPr="00680CA1" w:rsidRDefault="00000000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43853881" w:rsidR="00DA45ED" w:rsidRPr="00680CA1" w:rsidRDefault="00000000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D16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77777777" w:rsidR="00DA45ED" w:rsidRPr="00680CA1" w:rsidRDefault="00000000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DA45ED" w:rsidRPr="00680CA1" w:rsidRDefault="00000000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DA45ED" w:rsidRPr="00680CA1" w:rsidRDefault="00000000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5ED" w:rsidRPr="00680C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A45ED" w:rsidRPr="00680CA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A45ED" w:rsidRPr="00680CA1" w14:paraId="24BB39AA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0823E5B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DA45ED" w:rsidRPr="00680CA1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8"/>
            <w:shd w:val="clear" w:color="auto" w:fill="auto"/>
          </w:tcPr>
          <w:p w14:paraId="3FACC0D8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680CA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680CA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80CA1">
              <w:rPr>
                <w:rFonts w:ascii="Merriweather" w:hAnsi="Merriweather" w:cs="Times New Roman"/>
              </w:rPr>
              <w:t xml:space="preserve"> 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37F0671E" w:rsidR="00DA45ED" w:rsidRPr="00680CA1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680CA1">
              <w:rPr>
                <w:rFonts w:ascii="Merriweather" w:eastAsia="MS Gothic" w:hAnsi="Merriweather" w:cs="Times New Roman"/>
                <w:sz w:val="18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700BA1E7" w:rsidR="00DA45ED" w:rsidRPr="00680CA1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680CA1">
              <w:rPr>
                <w:rFonts w:ascii="Merriweather" w:eastAsia="MS Gothic" w:hAnsi="Merriweather" w:cs="Times New Roman"/>
                <w:sz w:val="18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B470492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680CA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0CA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8761AD" w14:textId="77777777" w:rsidR="00DA45ED" w:rsidRPr="00680CA1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7CFED2D6" w:rsidR="00DA45ED" w:rsidRPr="00680CA1" w:rsidRDefault="0078080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U elektroničk</w:t>
            </w:r>
            <w:r w:rsidR="00DA45ED" w:rsidRPr="00680CA1">
              <w:rPr>
                <w:rFonts w:ascii="Merriweather" w:eastAsia="MS Gothic" w:hAnsi="Merriweather" w:cs="Times New Roman"/>
                <w:sz w:val="18"/>
              </w:rPr>
              <w:t>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680CA1" w:rsidRDefault="00794496">
      <w:pPr>
        <w:rPr>
          <w:rFonts w:ascii="Georgia" w:hAnsi="Georgia" w:cs="Times New Roman"/>
          <w:sz w:val="24"/>
        </w:rPr>
      </w:pPr>
    </w:p>
    <w:sectPr w:rsidR="00794496" w:rsidRPr="00680CA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B2A2" w14:textId="77777777" w:rsidR="003C7DC4" w:rsidRDefault="003C7DC4" w:rsidP="009947BA">
      <w:pPr>
        <w:spacing w:before="0" w:after="0"/>
      </w:pPr>
      <w:r>
        <w:separator/>
      </w:r>
    </w:p>
  </w:endnote>
  <w:endnote w:type="continuationSeparator" w:id="0">
    <w:p w14:paraId="00B9068A" w14:textId="77777777" w:rsidR="003C7DC4" w:rsidRDefault="003C7D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PalatinoLinotype-Roman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9CB5" w14:textId="77777777" w:rsidR="003C7DC4" w:rsidRDefault="003C7DC4" w:rsidP="009947BA">
      <w:pPr>
        <w:spacing w:before="0" w:after="0"/>
      </w:pPr>
      <w:r>
        <w:separator/>
      </w:r>
    </w:p>
  </w:footnote>
  <w:footnote w:type="continuationSeparator" w:id="0">
    <w:p w14:paraId="046535DE" w14:textId="77777777" w:rsidR="003C7DC4" w:rsidRDefault="003C7DC4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1302C"/>
    <w:multiLevelType w:val="hybridMultilevel"/>
    <w:tmpl w:val="860A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7977"/>
    <w:multiLevelType w:val="hybridMultilevel"/>
    <w:tmpl w:val="3E1AF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86D"/>
    <w:multiLevelType w:val="hybridMultilevel"/>
    <w:tmpl w:val="283A9F7C"/>
    <w:lvl w:ilvl="0" w:tplc="D5A0E170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0275"/>
    <w:multiLevelType w:val="hybridMultilevel"/>
    <w:tmpl w:val="0374E67C"/>
    <w:lvl w:ilvl="0" w:tplc="D5A0E170">
      <w:numFmt w:val="bullet"/>
      <w:lvlText w:val="-"/>
      <w:lvlJc w:val="left"/>
      <w:pPr>
        <w:ind w:left="360" w:hanging="360"/>
      </w:pPr>
      <w:rPr>
        <w:rFonts w:ascii="Merriweather" w:eastAsia="Times New Roman" w:hAnsi="Merriweath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2606E"/>
    <w:multiLevelType w:val="hybridMultilevel"/>
    <w:tmpl w:val="4FE4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0D46"/>
    <w:multiLevelType w:val="hybridMultilevel"/>
    <w:tmpl w:val="623A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4214DA"/>
    <w:multiLevelType w:val="hybridMultilevel"/>
    <w:tmpl w:val="254A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011"/>
    <w:multiLevelType w:val="hybridMultilevel"/>
    <w:tmpl w:val="116CA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E1E56"/>
    <w:multiLevelType w:val="hybridMultilevel"/>
    <w:tmpl w:val="1BC2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2920">
    <w:abstractNumId w:val="0"/>
  </w:num>
  <w:num w:numId="2" w16cid:durableId="1268809485">
    <w:abstractNumId w:val="10"/>
  </w:num>
  <w:num w:numId="3" w16cid:durableId="2059619728">
    <w:abstractNumId w:val="7"/>
  </w:num>
  <w:num w:numId="4" w16cid:durableId="1670477534">
    <w:abstractNumId w:val="5"/>
  </w:num>
  <w:num w:numId="5" w16cid:durableId="724715719">
    <w:abstractNumId w:val="6"/>
  </w:num>
  <w:num w:numId="6" w16cid:durableId="1745226423">
    <w:abstractNumId w:val="8"/>
  </w:num>
  <w:num w:numId="7" w16cid:durableId="1311128770">
    <w:abstractNumId w:val="3"/>
  </w:num>
  <w:num w:numId="8" w16cid:durableId="827938000">
    <w:abstractNumId w:val="2"/>
  </w:num>
  <w:num w:numId="9" w16cid:durableId="428817885">
    <w:abstractNumId w:val="1"/>
  </w:num>
  <w:num w:numId="10" w16cid:durableId="1166556441">
    <w:abstractNumId w:val="4"/>
  </w:num>
  <w:num w:numId="11" w16cid:durableId="2126801289">
    <w:abstractNumId w:val="9"/>
  </w:num>
  <w:num w:numId="12" w16cid:durableId="2038043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0FD6"/>
    <w:rsid w:val="00023E7C"/>
    <w:rsid w:val="000415A5"/>
    <w:rsid w:val="00045A22"/>
    <w:rsid w:val="00047364"/>
    <w:rsid w:val="00061260"/>
    <w:rsid w:val="00077EEE"/>
    <w:rsid w:val="0008243A"/>
    <w:rsid w:val="00092329"/>
    <w:rsid w:val="000A14F6"/>
    <w:rsid w:val="000B5A67"/>
    <w:rsid w:val="000C0578"/>
    <w:rsid w:val="000F445B"/>
    <w:rsid w:val="0010305F"/>
    <w:rsid w:val="0010332B"/>
    <w:rsid w:val="00110D47"/>
    <w:rsid w:val="00115CC2"/>
    <w:rsid w:val="00123581"/>
    <w:rsid w:val="00126592"/>
    <w:rsid w:val="001407E0"/>
    <w:rsid w:val="00140FDC"/>
    <w:rsid w:val="001443A2"/>
    <w:rsid w:val="001452BD"/>
    <w:rsid w:val="00150B32"/>
    <w:rsid w:val="001648E7"/>
    <w:rsid w:val="00170E48"/>
    <w:rsid w:val="00172616"/>
    <w:rsid w:val="0018435F"/>
    <w:rsid w:val="00190F95"/>
    <w:rsid w:val="00197510"/>
    <w:rsid w:val="001A2D8E"/>
    <w:rsid w:val="001A43C0"/>
    <w:rsid w:val="001A55EB"/>
    <w:rsid w:val="001B4318"/>
    <w:rsid w:val="001B5F62"/>
    <w:rsid w:val="001B6BEC"/>
    <w:rsid w:val="001C7C51"/>
    <w:rsid w:val="001F0A4C"/>
    <w:rsid w:val="00205BE5"/>
    <w:rsid w:val="00222F5D"/>
    <w:rsid w:val="00223C57"/>
    <w:rsid w:val="00226462"/>
    <w:rsid w:val="0022722C"/>
    <w:rsid w:val="0023032C"/>
    <w:rsid w:val="00235A7A"/>
    <w:rsid w:val="00236D32"/>
    <w:rsid w:val="00245099"/>
    <w:rsid w:val="00247103"/>
    <w:rsid w:val="00247943"/>
    <w:rsid w:val="002527BD"/>
    <w:rsid w:val="00253D72"/>
    <w:rsid w:val="00264E9E"/>
    <w:rsid w:val="0028545A"/>
    <w:rsid w:val="00286E6E"/>
    <w:rsid w:val="00292F1B"/>
    <w:rsid w:val="00294443"/>
    <w:rsid w:val="00296B85"/>
    <w:rsid w:val="002A6E95"/>
    <w:rsid w:val="002A77D8"/>
    <w:rsid w:val="002B0E27"/>
    <w:rsid w:val="002B15DA"/>
    <w:rsid w:val="002B4033"/>
    <w:rsid w:val="002E1CE6"/>
    <w:rsid w:val="002E380F"/>
    <w:rsid w:val="002F0C92"/>
    <w:rsid w:val="002F2D22"/>
    <w:rsid w:val="00310F9A"/>
    <w:rsid w:val="00326091"/>
    <w:rsid w:val="00335B3E"/>
    <w:rsid w:val="00342EAF"/>
    <w:rsid w:val="00345448"/>
    <w:rsid w:val="00357643"/>
    <w:rsid w:val="00371634"/>
    <w:rsid w:val="00377922"/>
    <w:rsid w:val="00386E9C"/>
    <w:rsid w:val="0039177B"/>
    <w:rsid w:val="00393964"/>
    <w:rsid w:val="003A008F"/>
    <w:rsid w:val="003A152D"/>
    <w:rsid w:val="003A4DDF"/>
    <w:rsid w:val="003C35E8"/>
    <w:rsid w:val="003C7DC4"/>
    <w:rsid w:val="003D314D"/>
    <w:rsid w:val="003F07EA"/>
    <w:rsid w:val="003F0A42"/>
    <w:rsid w:val="003F11B6"/>
    <w:rsid w:val="003F17B8"/>
    <w:rsid w:val="003F2A61"/>
    <w:rsid w:val="004201C4"/>
    <w:rsid w:val="0042531C"/>
    <w:rsid w:val="004300E2"/>
    <w:rsid w:val="0043148B"/>
    <w:rsid w:val="004359AC"/>
    <w:rsid w:val="00453362"/>
    <w:rsid w:val="00454792"/>
    <w:rsid w:val="0045736A"/>
    <w:rsid w:val="00461219"/>
    <w:rsid w:val="00470D57"/>
    <w:rsid w:val="00470F6D"/>
    <w:rsid w:val="00476133"/>
    <w:rsid w:val="00483BC3"/>
    <w:rsid w:val="00493B7E"/>
    <w:rsid w:val="00496727"/>
    <w:rsid w:val="004B0CDE"/>
    <w:rsid w:val="004B1B3D"/>
    <w:rsid w:val="004B553E"/>
    <w:rsid w:val="004E270A"/>
    <w:rsid w:val="004F4F4B"/>
    <w:rsid w:val="004F5B98"/>
    <w:rsid w:val="00507C65"/>
    <w:rsid w:val="00507CE9"/>
    <w:rsid w:val="00512585"/>
    <w:rsid w:val="00515A92"/>
    <w:rsid w:val="00523111"/>
    <w:rsid w:val="00525CE3"/>
    <w:rsid w:val="00527C5F"/>
    <w:rsid w:val="00530A28"/>
    <w:rsid w:val="005330FD"/>
    <w:rsid w:val="005353ED"/>
    <w:rsid w:val="0053644C"/>
    <w:rsid w:val="0054342A"/>
    <w:rsid w:val="005514C3"/>
    <w:rsid w:val="00551EE8"/>
    <w:rsid w:val="00555ECE"/>
    <w:rsid w:val="005678B2"/>
    <w:rsid w:val="00574740"/>
    <w:rsid w:val="005861EA"/>
    <w:rsid w:val="00586214"/>
    <w:rsid w:val="005875BE"/>
    <w:rsid w:val="005965C8"/>
    <w:rsid w:val="005A3F7C"/>
    <w:rsid w:val="005B6E49"/>
    <w:rsid w:val="005D091F"/>
    <w:rsid w:val="005D0DB8"/>
    <w:rsid w:val="005E1668"/>
    <w:rsid w:val="005E5F80"/>
    <w:rsid w:val="005F6C9C"/>
    <w:rsid w:val="005F6E0B"/>
    <w:rsid w:val="00602229"/>
    <w:rsid w:val="0062328F"/>
    <w:rsid w:val="0063472A"/>
    <w:rsid w:val="00635BE5"/>
    <w:rsid w:val="0063641C"/>
    <w:rsid w:val="006529E3"/>
    <w:rsid w:val="00655D8B"/>
    <w:rsid w:val="00657956"/>
    <w:rsid w:val="00664442"/>
    <w:rsid w:val="00670CEF"/>
    <w:rsid w:val="00680A95"/>
    <w:rsid w:val="00680CA1"/>
    <w:rsid w:val="00684BBC"/>
    <w:rsid w:val="00694021"/>
    <w:rsid w:val="006A22E9"/>
    <w:rsid w:val="006A5E60"/>
    <w:rsid w:val="006B061A"/>
    <w:rsid w:val="006B0D30"/>
    <w:rsid w:val="006B4920"/>
    <w:rsid w:val="006B6FCB"/>
    <w:rsid w:val="006D59BF"/>
    <w:rsid w:val="006D7C5B"/>
    <w:rsid w:val="006F4BC7"/>
    <w:rsid w:val="006F6539"/>
    <w:rsid w:val="00700D7A"/>
    <w:rsid w:val="00703507"/>
    <w:rsid w:val="00703CBD"/>
    <w:rsid w:val="00721260"/>
    <w:rsid w:val="007316DE"/>
    <w:rsid w:val="00733F18"/>
    <w:rsid w:val="007361E7"/>
    <w:rsid w:val="007368EB"/>
    <w:rsid w:val="00740111"/>
    <w:rsid w:val="00742761"/>
    <w:rsid w:val="00746616"/>
    <w:rsid w:val="00780808"/>
    <w:rsid w:val="0078125F"/>
    <w:rsid w:val="00785A5B"/>
    <w:rsid w:val="00794496"/>
    <w:rsid w:val="00794F09"/>
    <w:rsid w:val="007967CC"/>
    <w:rsid w:val="0079745E"/>
    <w:rsid w:val="00797B40"/>
    <w:rsid w:val="007A68AB"/>
    <w:rsid w:val="007B12AB"/>
    <w:rsid w:val="007B46E6"/>
    <w:rsid w:val="007C1E84"/>
    <w:rsid w:val="007C43A4"/>
    <w:rsid w:val="007C7E72"/>
    <w:rsid w:val="007D4D2D"/>
    <w:rsid w:val="007E235E"/>
    <w:rsid w:val="007E423B"/>
    <w:rsid w:val="0082046A"/>
    <w:rsid w:val="00825030"/>
    <w:rsid w:val="00827A83"/>
    <w:rsid w:val="00831E11"/>
    <w:rsid w:val="008334EC"/>
    <w:rsid w:val="00843371"/>
    <w:rsid w:val="00847D73"/>
    <w:rsid w:val="0085614C"/>
    <w:rsid w:val="0086155D"/>
    <w:rsid w:val="00865776"/>
    <w:rsid w:val="00874D5D"/>
    <w:rsid w:val="00875A68"/>
    <w:rsid w:val="008811A1"/>
    <w:rsid w:val="00891C60"/>
    <w:rsid w:val="00894205"/>
    <w:rsid w:val="008942F0"/>
    <w:rsid w:val="00896747"/>
    <w:rsid w:val="00896BB8"/>
    <w:rsid w:val="008A0A36"/>
    <w:rsid w:val="008A15A4"/>
    <w:rsid w:val="008A250A"/>
    <w:rsid w:val="008B1CE5"/>
    <w:rsid w:val="008B7725"/>
    <w:rsid w:val="008C3A1D"/>
    <w:rsid w:val="008C52F9"/>
    <w:rsid w:val="008D45DB"/>
    <w:rsid w:val="008F2C96"/>
    <w:rsid w:val="0090214F"/>
    <w:rsid w:val="0090389F"/>
    <w:rsid w:val="00912D16"/>
    <w:rsid w:val="009163E6"/>
    <w:rsid w:val="00920D01"/>
    <w:rsid w:val="009220D0"/>
    <w:rsid w:val="0093117C"/>
    <w:rsid w:val="00946118"/>
    <w:rsid w:val="00947E76"/>
    <w:rsid w:val="009521A4"/>
    <w:rsid w:val="00953AD5"/>
    <w:rsid w:val="0095585E"/>
    <w:rsid w:val="009760E8"/>
    <w:rsid w:val="009947BA"/>
    <w:rsid w:val="00997F41"/>
    <w:rsid w:val="009A3A9D"/>
    <w:rsid w:val="009B1D50"/>
    <w:rsid w:val="009B3595"/>
    <w:rsid w:val="009C56B1"/>
    <w:rsid w:val="009C5A91"/>
    <w:rsid w:val="009D5226"/>
    <w:rsid w:val="009E2FD4"/>
    <w:rsid w:val="00A06750"/>
    <w:rsid w:val="00A10599"/>
    <w:rsid w:val="00A13D57"/>
    <w:rsid w:val="00A21520"/>
    <w:rsid w:val="00A31F27"/>
    <w:rsid w:val="00A54B32"/>
    <w:rsid w:val="00A82DA2"/>
    <w:rsid w:val="00A9132B"/>
    <w:rsid w:val="00A9539F"/>
    <w:rsid w:val="00AA1A5A"/>
    <w:rsid w:val="00AB7A29"/>
    <w:rsid w:val="00AC2693"/>
    <w:rsid w:val="00AD23FB"/>
    <w:rsid w:val="00AD40CA"/>
    <w:rsid w:val="00AE0E16"/>
    <w:rsid w:val="00AE68E6"/>
    <w:rsid w:val="00B00435"/>
    <w:rsid w:val="00B14C67"/>
    <w:rsid w:val="00B16A4B"/>
    <w:rsid w:val="00B25EB5"/>
    <w:rsid w:val="00B301F4"/>
    <w:rsid w:val="00B30D5C"/>
    <w:rsid w:val="00B3167D"/>
    <w:rsid w:val="00B40A94"/>
    <w:rsid w:val="00B5090F"/>
    <w:rsid w:val="00B5595B"/>
    <w:rsid w:val="00B66B4C"/>
    <w:rsid w:val="00B71A57"/>
    <w:rsid w:val="00B7307A"/>
    <w:rsid w:val="00B81B01"/>
    <w:rsid w:val="00B922FD"/>
    <w:rsid w:val="00B9751D"/>
    <w:rsid w:val="00BB3FDA"/>
    <w:rsid w:val="00BC0FBF"/>
    <w:rsid w:val="00BC60A1"/>
    <w:rsid w:val="00BE6EEA"/>
    <w:rsid w:val="00BF543B"/>
    <w:rsid w:val="00C01797"/>
    <w:rsid w:val="00C02454"/>
    <w:rsid w:val="00C12A68"/>
    <w:rsid w:val="00C16A1E"/>
    <w:rsid w:val="00C3477B"/>
    <w:rsid w:val="00C55860"/>
    <w:rsid w:val="00C6672E"/>
    <w:rsid w:val="00C772F2"/>
    <w:rsid w:val="00C77F23"/>
    <w:rsid w:val="00C82F99"/>
    <w:rsid w:val="00C85956"/>
    <w:rsid w:val="00C9733D"/>
    <w:rsid w:val="00CA243B"/>
    <w:rsid w:val="00CA28CF"/>
    <w:rsid w:val="00CA3783"/>
    <w:rsid w:val="00CA6FC7"/>
    <w:rsid w:val="00CB23F4"/>
    <w:rsid w:val="00CB53D8"/>
    <w:rsid w:val="00CC0076"/>
    <w:rsid w:val="00CC5497"/>
    <w:rsid w:val="00CD1E0A"/>
    <w:rsid w:val="00CF2EC7"/>
    <w:rsid w:val="00D02E90"/>
    <w:rsid w:val="00D0448F"/>
    <w:rsid w:val="00D136E4"/>
    <w:rsid w:val="00D33D96"/>
    <w:rsid w:val="00D34A5E"/>
    <w:rsid w:val="00D43542"/>
    <w:rsid w:val="00D46480"/>
    <w:rsid w:val="00D50A92"/>
    <w:rsid w:val="00D515CB"/>
    <w:rsid w:val="00D518B8"/>
    <w:rsid w:val="00D51FB8"/>
    <w:rsid w:val="00D5334D"/>
    <w:rsid w:val="00D5523D"/>
    <w:rsid w:val="00D55273"/>
    <w:rsid w:val="00D721DC"/>
    <w:rsid w:val="00D944DF"/>
    <w:rsid w:val="00DA45ED"/>
    <w:rsid w:val="00DD0BF3"/>
    <w:rsid w:val="00DD110C"/>
    <w:rsid w:val="00DE03D9"/>
    <w:rsid w:val="00DE6D53"/>
    <w:rsid w:val="00DF1440"/>
    <w:rsid w:val="00DF39F2"/>
    <w:rsid w:val="00DF7444"/>
    <w:rsid w:val="00E06E39"/>
    <w:rsid w:val="00E07D73"/>
    <w:rsid w:val="00E17D18"/>
    <w:rsid w:val="00E30E67"/>
    <w:rsid w:val="00E465A7"/>
    <w:rsid w:val="00E57651"/>
    <w:rsid w:val="00E6261E"/>
    <w:rsid w:val="00E87372"/>
    <w:rsid w:val="00E91CF8"/>
    <w:rsid w:val="00EB5A72"/>
    <w:rsid w:val="00EF0E0F"/>
    <w:rsid w:val="00EF4A1B"/>
    <w:rsid w:val="00F02A8F"/>
    <w:rsid w:val="00F07D49"/>
    <w:rsid w:val="00F1150E"/>
    <w:rsid w:val="00F11A69"/>
    <w:rsid w:val="00F11EE1"/>
    <w:rsid w:val="00F171D0"/>
    <w:rsid w:val="00F22855"/>
    <w:rsid w:val="00F43971"/>
    <w:rsid w:val="00F513E0"/>
    <w:rsid w:val="00F52C29"/>
    <w:rsid w:val="00F566DA"/>
    <w:rsid w:val="00F752CA"/>
    <w:rsid w:val="00F81C37"/>
    <w:rsid w:val="00F82834"/>
    <w:rsid w:val="00F84F5E"/>
    <w:rsid w:val="00FA498D"/>
    <w:rsid w:val="00FB5F41"/>
    <w:rsid w:val="00FC2198"/>
    <w:rsid w:val="00FC283E"/>
    <w:rsid w:val="00FC43A6"/>
    <w:rsid w:val="00FC7171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71"/>
  </w:style>
  <w:style w:type="paragraph" w:styleId="Heading1">
    <w:name w:val="heading 1"/>
    <w:basedOn w:val="Normal"/>
    <w:next w:val="Normal"/>
    <w:link w:val="Heading1Char"/>
    <w:uiPriority w:val="9"/>
    <w:qFormat/>
    <w:rsid w:val="00B5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0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0E4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ndz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9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dzic.maj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3D3-B22F-4415-9D4C-F2ABC9A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Office User</cp:lastModifiedBy>
  <cp:revision>266</cp:revision>
  <cp:lastPrinted>2021-02-12T11:27:00Z</cp:lastPrinted>
  <dcterms:created xsi:type="dcterms:W3CDTF">2023-09-21T13:38:00Z</dcterms:created>
  <dcterms:modified xsi:type="dcterms:W3CDTF">2023-09-25T09:45:00Z</dcterms:modified>
</cp:coreProperties>
</file>